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0FD0D" w14:textId="77777777" w:rsidR="00C41EA6" w:rsidRPr="00BE3E82" w:rsidRDefault="00C41EA6" w:rsidP="00C41EA6">
      <w:pPr>
        <w:spacing w:after="0"/>
        <w:jc w:val="center"/>
        <w:rPr>
          <w:rFonts w:ascii="Algerian" w:hAnsi="Algerian"/>
          <w:b/>
          <w:sz w:val="52"/>
          <w:szCs w:val="52"/>
        </w:rPr>
      </w:pPr>
      <w:r w:rsidRPr="00646CDE">
        <w:rPr>
          <w:rFonts w:ascii="Algerian" w:hAnsi="Algerian"/>
          <w:b/>
          <w:sz w:val="52"/>
          <w:szCs w:val="52"/>
        </w:rPr>
        <w:t>Delta Sigma Theta Sorority, Inc.</w:t>
      </w:r>
    </w:p>
    <w:p w14:paraId="5A88AC0B" w14:textId="77777777" w:rsidR="00C41EA6" w:rsidRPr="00646CDE" w:rsidRDefault="00C41EA6" w:rsidP="00C41EA6">
      <w:pPr>
        <w:spacing w:after="0"/>
        <w:jc w:val="center"/>
        <w:rPr>
          <w:rFonts w:ascii="Lucida Calligraphy" w:hAnsi="Lucida Calligraphy"/>
          <w:b/>
          <w:sz w:val="36"/>
          <w:szCs w:val="36"/>
        </w:rPr>
      </w:pPr>
      <w:r w:rsidRPr="00646CDE">
        <w:rPr>
          <w:rFonts w:ascii="Lucida Calligraphy" w:hAnsi="Lucida Calligraphy"/>
          <w:b/>
          <w:sz w:val="36"/>
          <w:szCs w:val="36"/>
        </w:rPr>
        <w:t>Lake Charles Alumnae Chapter</w:t>
      </w:r>
    </w:p>
    <w:p w14:paraId="483D1769" w14:textId="77777777" w:rsidR="00C41EA6" w:rsidRDefault="00C41EA6" w:rsidP="00C41EA6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24B4C7B4" wp14:editId="465E1D55">
            <wp:extent cx="1890395" cy="2429510"/>
            <wp:effectExtent l="19050" t="0" r="0" b="0"/>
            <wp:docPr id="4" name="Picture 4" descr="https://encrypted-tbn1.gstatic.com/images?q=tbn:ANd9GcQby9HioVS4GPvqIUK1fjNlmpWtq1-4JwJFJkkCwVgIVwK2k9fcGx7jE1y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Qby9HioVS4GPvqIUK1fjNlmpWtq1-4JwJFJkkCwVgIVwK2k9fcGx7jE1y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42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  <w:sz w:val="36"/>
          <w:szCs w:val="36"/>
        </w:rPr>
        <w:br w:type="textWrapping" w:clear="all"/>
      </w:r>
    </w:p>
    <w:p w14:paraId="6AB7E2D2" w14:textId="77777777" w:rsidR="00C41EA6" w:rsidRDefault="00C41EA6" w:rsidP="00C41EA6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MAYFIELD-REED DELTA OF THE YEAR AWARD</w:t>
      </w:r>
    </w:p>
    <w:p w14:paraId="2B857DAA" w14:textId="77777777" w:rsidR="00C41EA6" w:rsidRPr="00F951DF" w:rsidRDefault="00C41EA6" w:rsidP="00C41EA6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</w:p>
    <w:p w14:paraId="3B32A166" w14:textId="77777777" w:rsidR="00C41EA6" w:rsidRPr="009A41C2" w:rsidRDefault="00C41EA6" w:rsidP="00C41EA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A41C2">
        <w:rPr>
          <w:rFonts w:ascii="Times New Roman" w:hAnsi="Times New Roman" w:cs="Times New Roman"/>
          <w:sz w:val="26"/>
          <w:szCs w:val="26"/>
        </w:rPr>
        <w:t>The Mayfield-Reed Delta of the Year Award shall be given to a soror voted on by the chap</w:t>
      </w:r>
      <w:r>
        <w:rPr>
          <w:rFonts w:ascii="Times New Roman" w:hAnsi="Times New Roman" w:cs="Times New Roman"/>
          <w:sz w:val="26"/>
          <w:szCs w:val="26"/>
        </w:rPr>
        <w:t>ter for performing outstanding s</w:t>
      </w:r>
      <w:r w:rsidRPr="009A41C2">
        <w:rPr>
          <w:rFonts w:ascii="Times New Roman" w:hAnsi="Times New Roman" w:cs="Times New Roman"/>
          <w:sz w:val="26"/>
          <w:szCs w:val="26"/>
        </w:rPr>
        <w:t xml:space="preserve">ervice to the chapter.  This soror shall receive an engraved plaque and her local dues paid for the next fiscal year.  </w:t>
      </w:r>
      <w:r w:rsidRPr="009A41C2">
        <w:rPr>
          <w:rFonts w:ascii="Times New Roman" w:hAnsi="Times New Roman" w:cs="Times New Roman"/>
          <w:b/>
          <w:sz w:val="26"/>
          <w:szCs w:val="26"/>
        </w:rPr>
        <w:t>To be eligible, she must meet the following criteria</w:t>
      </w:r>
      <w:r w:rsidRPr="009A41C2">
        <w:rPr>
          <w:rFonts w:ascii="Times New Roman" w:hAnsi="Times New Roman" w:cs="Times New Roman"/>
          <w:sz w:val="26"/>
          <w:szCs w:val="26"/>
        </w:rPr>
        <w:t>:</w:t>
      </w:r>
    </w:p>
    <w:p w14:paraId="20669A34" w14:textId="77777777" w:rsidR="00C41EA6" w:rsidRPr="009A41C2" w:rsidRDefault="00C41EA6" w:rsidP="00C41EA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B366FB2" w14:textId="77777777" w:rsidR="00C41EA6" w:rsidRPr="009A41C2" w:rsidRDefault="00C41EA6" w:rsidP="00C41EA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A41C2">
        <w:rPr>
          <w:rFonts w:ascii="Symbol" w:hAnsi="Symbol" w:cs="Times New Roman"/>
          <w:sz w:val="26"/>
          <w:szCs w:val="26"/>
        </w:rPr>
        <w:t></w:t>
      </w:r>
      <w:r w:rsidRPr="009A41C2">
        <w:rPr>
          <w:rFonts w:ascii="Symbol" w:hAnsi="Symbol" w:cs="Times New Roman"/>
          <w:sz w:val="26"/>
          <w:szCs w:val="26"/>
        </w:rPr>
        <w:t></w:t>
      </w:r>
      <w:r w:rsidRPr="009A41C2">
        <w:rPr>
          <w:rFonts w:ascii="Symbol" w:hAnsi="Symbol" w:cs="Times New Roman"/>
          <w:sz w:val="26"/>
          <w:szCs w:val="26"/>
        </w:rPr>
        <w:t></w:t>
      </w:r>
      <w:r w:rsidRPr="009A41C2">
        <w:rPr>
          <w:rFonts w:ascii="Symbol" w:hAnsi="Symbol" w:cs="Times New Roman"/>
          <w:sz w:val="26"/>
          <w:szCs w:val="26"/>
        </w:rPr>
        <w:t></w:t>
      </w:r>
      <w:r w:rsidRPr="009A41C2">
        <w:rPr>
          <w:rFonts w:ascii="Times New Roman" w:hAnsi="Times New Roman" w:cs="Times New Roman"/>
          <w:sz w:val="26"/>
          <w:szCs w:val="26"/>
        </w:rPr>
        <w:t>ust be financial for two (2) consecutive year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267B8FD" w14:textId="77777777" w:rsidR="00C41EA6" w:rsidRPr="009A41C2" w:rsidRDefault="00C41EA6" w:rsidP="00C41EA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A41C2">
        <w:rPr>
          <w:rFonts w:ascii="Symbol" w:hAnsi="Symbol" w:cs="Times New Roman"/>
          <w:sz w:val="26"/>
          <w:szCs w:val="26"/>
        </w:rPr>
        <w:t></w:t>
      </w:r>
      <w:r w:rsidRPr="009A41C2">
        <w:rPr>
          <w:rFonts w:ascii="Symbol" w:hAnsi="Symbol" w:cs="Times New Roman"/>
          <w:sz w:val="26"/>
          <w:szCs w:val="26"/>
        </w:rPr>
        <w:t></w:t>
      </w:r>
      <w:r w:rsidRPr="009A41C2">
        <w:rPr>
          <w:rFonts w:ascii="Symbol" w:hAnsi="Symbol" w:cs="Times New Roman"/>
          <w:sz w:val="26"/>
          <w:szCs w:val="26"/>
        </w:rPr>
        <w:t></w:t>
      </w:r>
      <w:r w:rsidRPr="009A41C2">
        <w:rPr>
          <w:rFonts w:ascii="Symbol" w:hAnsi="Symbol" w:cs="Times New Roman"/>
          <w:sz w:val="26"/>
          <w:szCs w:val="26"/>
        </w:rPr>
        <w:t></w:t>
      </w:r>
      <w:r w:rsidRPr="009A41C2">
        <w:rPr>
          <w:rFonts w:ascii="Times New Roman" w:hAnsi="Times New Roman" w:cs="Times New Roman"/>
          <w:sz w:val="26"/>
          <w:szCs w:val="26"/>
        </w:rPr>
        <w:t>ust have attended seven (7) regular meetings during the</w:t>
      </w:r>
      <w:r>
        <w:rPr>
          <w:rFonts w:ascii="Times New Roman" w:hAnsi="Times New Roman" w:cs="Times New Roman"/>
          <w:sz w:val="26"/>
          <w:szCs w:val="26"/>
        </w:rPr>
        <w:t xml:space="preserve"> current year.</w:t>
      </w:r>
    </w:p>
    <w:p w14:paraId="303073AA" w14:textId="77777777" w:rsidR="00C41EA6" w:rsidRPr="009A41C2" w:rsidRDefault="00C41EA6" w:rsidP="00C41EA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A41C2">
        <w:rPr>
          <w:rFonts w:ascii="Symbol" w:hAnsi="Symbol" w:cs="Times New Roman"/>
          <w:sz w:val="26"/>
          <w:szCs w:val="26"/>
        </w:rPr>
        <w:t></w:t>
      </w:r>
      <w:r w:rsidRPr="009A41C2">
        <w:rPr>
          <w:rFonts w:ascii="Symbol" w:hAnsi="Symbol" w:cs="Times New Roman"/>
          <w:sz w:val="26"/>
          <w:szCs w:val="26"/>
        </w:rPr>
        <w:t></w:t>
      </w:r>
      <w:r w:rsidRPr="009A41C2">
        <w:rPr>
          <w:rFonts w:ascii="Symbol" w:hAnsi="Symbol" w:cs="Times New Roman"/>
          <w:sz w:val="26"/>
          <w:szCs w:val="26"/>
        </w:rPr>
        <w:t></w:t>
      </w:r>
      <w:r w:rsidRPr="009A41C2">
        <w:rPr>
          <w:rFonts w:ascii="Symbol" w:hAnsi="Symbol" w:cs="Times New Roman"/>
          <w:sz w:val="26"/>
          <w:szCs w:val="26"/>
        </w:rPr>
        <w:t></w:t>
      </w:r>
      <w:r w:rsidRPr="009A41C2">
        <w:rPr>
          <w:rFonts w:ascii="Times New Roman" w:hAnsi="Times New Roman" w:cs="Times New Roman"/>
          <w:sz w:val="26"/>
          <w:szCs w:val="26"/>
        </w:rPr>
        <w:t>ust have attended and supporte</w:t>
      </w:r>
      <w:r>
        <w:rPr>
          <w:rFonts w:ascii="Times New Roman" w:hAnsi="Times New Roman" w:cs="Times New Roman"/>
          <w:sz w:val="26"/>
          <w:szCs w:val="26"/>
        </w:rPr>
        <w:t>d chapter programs and projects.</w:t>
      </w:r>
    </w:p>
    <w:p w14:paraId="4DD20B9C" w14:textId="77777777" w:rsidR="00C41EA6" w:rsidRPr="009A41C2" w:rsidRDefault="00C41EA6" w:rsidP="00C41EA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A41C2">
        <w:rPr>
          <w:rFonts w:ascii="Symbol" w:hAnsi="Symbol" w:cs="Times New Roman"/>
          <w:sz w:val="26"/>
          <w:szCs w:val="26"/>
        </w:rPr>
        <w:t></w:t>
      </w:r>
      <w:r w:rsidRPr="009A41C2">
        <w:rPr>
          <w:rFonts w:ascii="Symbol" w:hAnsi="Symbol" w:cs="Times New Roman"/>
          <w:sz w:val="26"/>
          <w:szCs w:val="26"/>
        </w:rPr>
        <w:t></w:t>
      </w:r>
      <w:r w:rsidRPr="009A41C2">
        <w:rPr>
          <w:rFonts w:ascii="Symbol" w:hAnsi="Symbol" w:cs="Times New Roman"/>
          <w:sz w:val="26"/>
          <w:szCs w:val="26"/>
        </w:rPr>
        <w:t></w:t>
      </w:r>
      <w:r w:rsidRPr="009A41C2">
        <w:rPr>
          <w:rFonts w:ascii="Times New Roman" w:hAnsi="Times New Roman" w:cs="Times New Roman"/>
          <w:sz w:val="26"/>
          <w:szCs w:val="26"/>
        </w:rPr>
        <w:t>Must have attended a National Conv</w:t>
      </w:r>
      <w:r>
        <w:rPr>
          <w:rFonts w:ascii="Times New Roman" w:hAnsi="Times New Roman" w:cs="Times New Roman"/>
          <w:sz w:val="26"/>
          <w:szCs w:val="26"/>
        </w:rPr>
        <w:t xml:space="preserve">ention, Regional Conference, </w:t>
      </w:r>
      <w:r w:rsidRPr="009A41C2">
        <w:rPr>
          <w:rFonts w:ascii="Times New Roman" w:hAnsi="Times New Roman" w:cs="Times New Roman"/>
          <w:sz w:val="26"/>
          <w:szCs w:val="26"/>
        </w:rPr>
        <w:t xml:space="preserve">or a Statewide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14:paraId="0E144B1F" w14:textId="77777777" w:rsidR="00C41EA6" w:rsidRDefault="00C41EA6" w:rsidP="00C41EA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Summit within a three (3) year convention/conference period.</w:t>
      </w:r>
    </w:p>
    <w:p w14:paraId="3B92A9DF" w14:textId="77777777" w:rsidR="00C41EA6" w:rsidRDefault="00C41EA6" w:rsidP="00C41EA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48BA00A" w14:textId="77777777" w:rsidR="00C41EA6" w:rsidRDefault="00C41EA6" w:rsidP="00C41EA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55E1B">
        <w:rPr>
          <w:rFonts w:ascii="Times New Roman" w:hAnsi="Times New Roman" w:cs="Times New Roman"/>
          <w:b/>
          <w:sz w:val="26"/>
          <w:szCs w:val="26"/>
        </w:rPr>
        <w:t xml:space="preserve"> Selection Process:</w:t>
      </w:r>
    </w:p>
    <w:p w14:paraId="7B8752CE" w14:textId="77777777" w:rsidR="00C41EA6" w:rsidRPr="00955E1B" w:rsidRDefault="00C41EA6" w:rsidP="00C41EA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180AB5D" w14:textId="77777777" w:rsidR="00C41EA6" w:rsidRPr="009A41C2" w:rsidRDefault="00C41EA6" w:rsidP="00C41EA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A41C2">
        <w:rPr>
          <w:rFonts w:ascii="Symbol" w:hAnsi="Symbol" w:cs="Times New Roman"/>
          <w:sz w:val="26"/>
          <w:szCs w:val="26"/>
        </w:rPr>
        <w:t></w:t>
      </w:r>
      <w:r>
        <w:rPr>
          <w:rFonts w:ascii="Times New Roman" w:hAnsi="Times New Roman" w:cs="Times New Roman"/>
          <w:sz w:val="26"/>
          <w:szCs w:val="26"/>
        </w:rPr>
        <w:t xml:space="preserve">  The nominator must s</w:t>
      </w:r>
      <w:r w:rsidRPr="009A41C2">
        <w:rPr>
          <w:rFonts w:ascii="Times New Roman" w:hAnsi="Times New Roman" w:cs="Times New Roman"/>
          <w:sz w:val="26"/>
          <w:szCs w:val="26"/>
        </w:rPr>
        <w:t>ubmit a completed application.</w:t>
      </w:r>
    </w:p>
    <w:p w14:paraId="103AD273" w14:textId="77777777" w:rsidR="00C41EA6" w:rsidRPr="009A41C2" w:rsidRDefault="00C41EA6" w:rsidP="00C41EA6">
      <w:pPr>
        <w:spacing w:after="0"/>
        <w:ind w:right="-450"/>
        <w:rPr>
          <w:rFonts w:ascii="Times New Roman" w:hAnsi="Times New Roman" w:cs="Times New Roman"/>
          <w:sz w:val="26"/>
          <w:szCs w:val="26"/>
        </w:rPr>
      </w:pPr>
      <w:r w:rsidRPr="009A41C2">
        <w:rPr>
          <w:rFonts w:ascii="Symbol" w:hAnsi="Symbol" w:cs="Times New Roman"/>
          <w:sz w:val="26"/>
          <w:szCs w:val="26"/>
        </w:rPr>
        <w:t></w:t>
      </w:r>
      <w:r w:rsidRPr="009A41C2">
        <w:rPr>
          <w:rFonts w:ascii="Symbol" w:hAnsi="Symbol" w:cs="Times New Roman"/>
          <w:sz w:val="26"/>
          <w:szCs w:val="26"/>
        </w:rPr>
        <w:t></w:t>
      </w:r>
      <w:r w:rsidRPr="009A41C2">
        <w:rPr>
          <w:rFonts w:ascii="Symbol" w:hAnsi="Symbol" w:cs="Times New Roman"/>
          <w:sz w:val="26"/>
          <w:szCs w:val="26"/>
        </w:rPr>
        <w:t></w:t>
      </w:r>
      <w:r w:rsidRPr="009A41C2">
        <w:rPr>
          <w:rFonts w:ascii="Symbol" w:hAnsi="Symbol" w:cs="Times New Roman"/>
          <w:sz w:val="26"/>
          <w:szCs w:val="26"/>
        </w:rPr>
        <w:t></w:t>
      </w:r>
      <w:r w:rsidRPr="009A41C2">
        <w:rPr>
          <w:rFonts w:ascii="Symbol" w:hAnsi="Symbol" w:cs="Times New Roman"/>
          <w:sz w:val="26"/>
          <w:szCs w:val="26"/>
        </w:rPr>
        <w:t></w:t>
      </w:r>
      <w:r w:rsidRPr="009A41C2">
        <w:rPr>
          <w:rFonts w:ascii="Times New Roman" w:hAnsi="Times New Roman" w:cs="Times New Roman"/>
          <w:sz w:val="26"/>
          <w:szCs w:val="26"/>
        </w:rPr>
        <w:t xml:space="preserve">full typed page on how this soror has exemplified the nine (9) cardinal principles must </w:t>
      </w:r>
    </w:p>
    <w:p w14:paraId="3BA83A14" w14:textId="77777777" w:rsidR="00C41EA6" w:rsidRDefault="00C41EA6" w:rsidP="00C41EA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also be submitted.</w:t>
      </w:r>
    </w:p>
    <w:p w14:paraId="3FC8E2DD" w14:textId="77777777" w:rsidR="00C41EA6" w:rsidRPr="0021502B" w:rsidRDefault="00C41EA6" w:rsidP="00C41EA6">
      <w:pPr>
        <w:spacing w:after="0"/>
        <w:ind w:right="-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2017</w:t>
      </w:r>
    </w:p>
    <w:p w14:paraId="18B40AB6" w14:textId="77777777" w:rsidR="00C41EA6" w:rsidRDefault="00C41EA6" w:rsidP="00FA7B0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E0B9419" w14:textId="77777777" w:rsidR="00FA7B04" w:rsidRDefault="00FA7B04" w:rsidP="00FA7B04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D3D74D3" w14:textId="77777777" w:rsidR="00FA7B04" w:rsidRDefault="00FA7B04" w:rsidP="00FA7B04">
      <w:pPr>
        <w:spacing w:after="0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="Times New Roman" w:hAnsi="Times New Roman" w:cs="Times New Roman"/>
          <w:sz w:val="36"/>
          <w:szCs w:val="36"/>
        </w:rPr>
        <w:id w:val="-915388372"/>
        <w:lock w:val="contentLocked"/>
        <w:placeholder>
          <w:docPart w:val="DefaultPlaceholder_-1854013440"/>
        </w:placeholder>
        <w:group/>
      </w:sdtPr>
      <w:sdtEndPr>
        <w:rPr>
          <w:sz w:val="18"/>
          <w:szCs w:val="18"/>
        </w:rPr>
      </w:sdtEndPr>
      <w:sdtContent>
        <w:p w14:paraId="29B79227" w14:textId="77777777" w:rsidR="00273CD4" w:rsidRDefault="005D3A8E" w:rsidP="005D3A8E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5D3A8E">
            <w:rPr>
              <w:rFonts w:ascii="Times New Roman" w:hAnsi="Times New Roman" w:cs="Times New Roman"/>
              <w:sz w:val="36"/>
              <w:szCs w:val="36"/>
            </w:rPr>
            <w:t xml:space="preserve">DELTA </w:t>
          </w:r>
          <w:r w:rsidR="007A7D9F">
            <w:rPr>
              <w:rFonts w:ascii="Times New Roman" w:hAnsi="Times New Roman" w:cs="Times New Roman"/>
              <w:sz w:val="36"/>
              <w:szCs w:val="36"/>
            </w:rPr>
            <w:t>OF THE YEAR</w:t>
          </w:r>
          <w:r w:rsidRPr="005D3A8E">
            <w:rPr>
              <w:rFonts w:ascii="Times New Roman" w:hAnsi="Times New Roman" w:cs="Times New Roman"/>
              <w:sz w:val="36"/>
              <w:szCs w:val="36"/>
            </w:rPr>
            <w:t xml:space="preserve"> APPLICATION</w:t>
          </w:r>
        </w:p>
        <w:p w14:paraId="026EB14C" w14:textId="77777777" w:rsidR="005D3A8E" w:rsidRPr="007A7D9F" w:rsidRDefault="005D3A8E" w:rsidP="005D3A8E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A7D9F">
            <w:rPr>
              <w:rFonts w:ascii="Times New Roman" w:hAnsi="Times New Roman" w:cs="Times New Roman"/>
              <w:b/>
              <w:i/>
              <w:sz w:val="32"/>
              <w:szCs w:val="32"/>
            </w:rPr>
            <w:t>Personal Information</w:t>
          </w:r>
        </w:p>
        <w:tbl>
          <w:tblPr>
            <w:tblpPr w:leftFromText="180" w:rightFromText="180" w:vertAnchor="text" w:tblpX="711" w:tblpY="3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055"/>
            <w:gridCol w:w="360"/>
            <w:gridCol w:w="2250"/>
            <w:gridCol w:w="360"/>
            <w:gridCol w:w="2790"/>
          </w:tblGrid>
          <w:tr w:rsidR="00320240" w14:paraId="5DA82CCE" w14:textId="77777777" w:rsidTr="00295725">
            <w:trPr>
              <w:trHeight w:hRule="exact" w:val="576"/>
            </w:tr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412839"/>
                <w:placeholder>
                  <w:docPart w:val="FBBD219E589744BDB8897B7E093E48FF"/>
                </w:placeholder>
              </w:sdtPr>
              <w:sdtEndPr/>
              <w:sdtContent>
                <w:tc>
                  <w:tcPr>
                    <w:tcW w:w="3055" w:type="dxa"/>
                    <w:vAlign w:val="center"/>
                  </w:tcPr>
                  <w:p w14:paraId="6B945CE4" w14:textId="5AB17837" w:rsidR="00320240" w:rsidRPr="00320240" w:rsidRDefault="00954264" w:rsidP="0032024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RY</w:t>
                    </w:r>
                  </w:p>
                </w:tc>
              </w:sdtContent>
            </w:sdt>
            <w:tc>
              <w:tcPr>
                <w:tcW w:w="360" w:type="dxa"/>
                <w:tcBorders>
                  <w:top w:val="nil"/>
                  <w:bottom w:val="nil"/>
                </w:tcBorders>
                <w:vAlign w:val="center"/>
              </w:tcPr>
              <w:p w14:paraId="35BC7E15" w14:textId="77777777" w:rsidR="00320240" w:rsidRPr="00320240" w:rsidRDefault="00320240" w:rsidP="003202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31946820"/>
                <w:placeholder>
                  <w:docPart w:val="9E8CCC8AE1854102A5C491D78CBDD738"/>
                </w:placeholder>
              </w:sdtPr>
              <w:sdtEndPr/>
              <w:sdtContent>
                <w:tc>
                  <w:tcPr>
                    <w:tcW w:w="2250" w:type="dxa"/>
                    <w:vAlign w:val="center"/>
                  </w:tcPr>
                  <w:p w14:paraId="1B3DC1B9" w14:textId="25C3BE71" w:rsidR="00320240" w:rsidRPr="00320240" w:rsidRDefault="00954264" w:rsidP="0032024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ZELDA</w:t>
                    </w:r>
                  </w:p>
                </w:tc>
              </w:sdtContent>
            </w:sdt>
            <w:tc>
              <w:tcPr>
                <w:tcW w:w="360" w:type="dxa"/>
                <w:tcBorders>
                  <w:top w:val="nil"/>
                  <w:bottom w:val="nil"/>
                </w:tcBorders>
                <w:vAlign w:val="center"/>
              </w:tcPr>
              <w:p w14:paraId="2B3DA4BC" w14:textId="77777777" w:rsidR="00320240" w:rsidRPr="00320240" w:rsidRDefault="00320240" w:rsidP="003202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04601522"/>
                <w:placeholder>
                  <w:docPart w:val="EE482E0249E04001B9FDB28BB3F9E559"/>
                </w:placeholder>
                <w:showingPlcHdr/>
              </w:sdtPr>
              <w:sdtEndPr/>
              <w:sdtContent>
                <w:tc>
                  <w:tcPr>
                    <w:tcW w:w="2790" w:type="dxa"/>
                    <w:vAlign w:val="center"/>
                  </w:tcPr>
                  <w:p w14:paraId="76E5818E" w14:textId="77777777" w:rsidR="00320240" w:rsidRPr="00320240" w:rsidRDefault="006403DD" w:rsidP="0032024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</w:tbl>
        <w:p w14:paraId="17CBBD5F" w14:textId="77777777" w:rsidR="00320240" w:rsidRDefault="00320240" w:rsidP="005D3A8E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7E2C9384" w14:textId="77777777" w:rsidR="005D3A8E" w:rsidRDefault="005D3A8E" w:rsidP="005D3A8E">
          <w:pPr>
            <w:rPr>
              <w:rFonts w:ascii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 w:rsidR="00320240">
            <w:rPr>
              <w:rFonts w:ascii="Times New Roman" w:hAnsi="Times New Roman" w:cs="Times New Roman"/>
              <w:sz w:val="32"/>
              <w:szCs w:val="32"/>
            </w:rPr>
            <w:t xml:space="preserve">            </w:t>
          </w:r>
          <w:r w:rsidR="00320240" w:rsidRPr="00320240">
            <w:rPr>
              <w:rFonts w:ascii="Times New Roman" w:hAnsi="Times New Roman" w:cs="Times New Roman"/>
              <w:i/>
              <w:sz w:val="18"/>
              <w:szCs w:val="18"/>
            </w:rPr>
            <w:t>Last Name</w:t>
          </w:r>
          <w:r w:rsidRPr="00320240">
            <w:rPr>
              <w:rFonts w:ascii="Times New Roman" w:hAnsi="Times New Roman" w:cs="Times New Roman"/>
              <w:i/>
              <w:sz w:val="18"/>
              <w:szCs w:val="18"/>
            </w:rPr>
            <w:tab/>
          </w:r>
          <w:r w:rsidR="00320240">
            <w:rPr>
              <w:rFonts w:ascii="Times New Roman" w:hAnsi="Times New Roman" w:cs="Times New Roman"/>
              <w:i/>
              <w:sz w:val="18"/>
              <w:szCs w:val="18"/>
            </w:rPr>
            <w:tab/>
          </w:r>
          <w:r w:rsidR="00320240">
            <w:rPr>
              <w:rFonts w:ascii="Times New Roman" w:hAnsi="Times New Roman" w:cs="Times New Roman"/>
              <w:i/>
              <w:sz w:val="18"/>
              <w:szCs w:val="18"/>
            </w:rPr>
            <w:tab/>
          </w:r>
          <w:r w:rsidR="003D0BAC">
            <w:rPr>
              <w:rFonts w:ascii="Times New Roman" w:hAnsi="Times New Roman" w:cs="Times New Roman"/>
              <w:i/>
              <w:sz w:val="18"/>
              <w:szCs w:val="18"/>
            </w:rPr>
            <w:t xml:space="preserve">         </w:t>
          </w:r>
          <w:r w:rsidR="00320240">
            <w:rPr>
              <w:rFonts w:ascii="Times New Roman" w:hAnsi="Times New Roman" w:cs="Times New Roman"/>
              <w:i/>
              <w:sz w:val="18"/>
              <w:szCs w:val="18"/>
            </w:rPr>
            <w:t>First Name</w:t>
          </w:r>
          <w:r w:rsidR="00320240">
            <w:rPr>
              <w:rFonts w:ascii="Times New Roman" w:hAnsi="Times New Roman" w:cs="Times New Roman"/>
              <w:i/>
              <w:sz w:val="18"/>
              <w:szCs w:val="18"/>
            </w:rPr>
            <w:tab/>
          </w:r>
          <w:r w:rsidR="00320240">
            <w:rPr>
              <w:rFonts w:ascii="Times New Roman" w:hAnsi="Times New Roman" w:cs="Times New Roman"/>
              <w:i/>
              <w:sz w:val="18"/>
              <w:szCs w:val="18"/>
            </w:rPr>
            <w:tab/>
          </w:r>
          <w:r w:rsidR="00320240">
            <w:rPr>
              <w:rFonts w:ascii="Times New Roman" w:hAnsi="Times New Roman" w:cs="Times New Roman"/>
              <w:i/>
              <w:sz w:val="18"/>
              <w:szCs w:val="18"/>
            </w:rPr>
            <w:tab/>
          </w:r>
          <w:r w:rsidR="003D0BAC">
            <w:rPr>
              <w:rFonts w:ascii="Times New Roman" w:hAnsi="Times New Roman" w:cs="Times New Roman"/>
              <w:i/>
              <w:sz w:val="18"/>
              <w:szCs w:val="18"/>
            </w:rPr>
            <w:t xml:space="preserve">       </w:t>
          </w:r>
          <w:r w:rsidR="00320240">
            <w:rPr>
              <w:rFonts w:ascii="Times New Roman" w:hAnsi="Times New Roman" w:cs="Times New Roman"/>
              <w:i/>
              <w:sz w:val="18"/>
              <w:szCs w:val="18"/>
            </w:rPr>
            <w:t>Middle Name</w:t>
          </w:r>
        </w:p>
        <w:tbl>
          <w:tblPr>
            <w:tblW w:w="0" w:type="auto"/>
            <w:tblInd w:w="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230"/>
            <w:gridCol w:w="260"/>
            <w:gridCol w:w="2790"/>
            <w:gridCol w:w="270"/>
            <w:gridCol w:w="2430"/>
          </w:tblGrid>
          <w:tr w:rsidR="00320240" w:rsidRPr="00320240" w14:paraId="3FA29532" w14:textId="77777777" w:rsidTr="00295725">
            <w:trPr>
              <w:trHeight w:hRule="exact" w:val="576"/>
            </w:tr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37194230"/>
                <w:placeholder>
                  <w:docPart w:val="BC889D90AEA542E1A07AC755C0CA6FEF"/>
                </w:placeholder>
              </w:sdtPr>
              <w:sdtEndPr/>
              <w:sdtContent>
                <w:tc>
                  <w:tcPr>
                    <w:tcW w:w="3230" w:type="dxa"/>
                    <w:vAlign w:val="center"/>
                  </w:tcPr>
                  <w:p w14:paraId="0F241D07" w14:textId="759AA65D" w:rsidR="00320240" w:rsidRPr="003F5656" w:rsidRDefault="00954264" w:rsidP="005D3A8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860 SAN PEDRO ST.</w:t>
                    </w:r>
                  </w:p>
                </w:tc>
              </w:sdtContent>
            </w:sdt>
            <w:tc>
              <w:tcPr>
                <w:tcW w:w="260" w:type="dxa"/>
                <w:tcBorders>
                  <w:top w:val="nil"/>
                  <w:bottom w:val="nil"/>
                </w:tcBorders>
                <w:vAlign w:val="center"/>
              </w:tcPr>
              <w:p w14:paraId="777A4292" w14:textId="77777777" w:rsidR="00320240" w:rsidRPr="003F5656" w:rsidRDefault="003202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6169633"/>
                <w:placeholder>
                  <w:docPart w:val="DC3A295C87334483964DD7D1CC9FCE9C"/>
                </w:placeholder>
              </w:sdtPr>
              <w:sdtEndPr/>
              <w:sdtContent>
                <w:tc>
                  <w:tcPr>
                    <w:tcW w:w="2790" w:type="dxa"/>
                    <w:vAlign w:val="center"/>
                  </w:tcPr>
                  <w:p w14:paraId="2858E19D" w14:textId="6283C346" w:rsidR="00320240" w:rsidRPr="003F5656" w:rsidRDefault="0095426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LAKE CHARLES, LA</w:t>
                    </w:r>
                  </w:p>
                </w:tc>
              </w:sdtContent>
            </w:sdt>
            <w:tc>
              <w:tcPr>
                <w:tcW w:w="270" w:type="dxa"/>
                <w:tcBorders>
                  <w:top w:val="nil"/>
                  <w:bottom w:val="nil"/>
                </w:tcBorders>
                <w:vAlign w:val="center"/>
              </w:tcPr>
              <w:p w14:paraId="74D40033" w14:textId="77777777" w:rsidR="00320240" w:rsidRPr="003F5656" w:rsidRDefault="003202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5145717"/>
                <w:placeholder>
                  <w:docPart w:val="2D45BE45A1DB4323BC8ACC9752533AC4"/>
                </w:placeholder>
              </w:sdtPr>
              <w:sdtEndPr/>
              <w:sdtContent>
                <w:tc>
                  <w:tcPr>
                    <w:tcW w:w="2430" w:type="dxa"/>
                    <w:vAlign w:val="center"/>
                  </w:tcPr>
                  <w:p w14:paraId="04189F44" w14:textId="6690F8CF" w:rsidR="00320240" w:rsidRPr="003F5656" w:rsidRDefault="0095426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70607</w:t>
                    </w:r>
                  </w:p>
                </w:tc>
              </w:sdtContent>
            </w:sdt>
          </w:tr>
        </w:tbl>
        <w:p w14:paraId="5B42806B" w14:textId="77777777" w:rsidR="00320240" w:rsidRDefault="004E2CD9" w:rsidP="005D3A8E">
          <w:pPr>
            <w:rPr>
              <w:rFonts w:ascii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ab/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ab/>
            <w:t>Address</w:t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ab/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ab/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ab/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ab/>
            <w:t xml:space="preserve"> </w:t>
          </w:r>
          <w:r w:rsidR="003D0BAC">
            <w:rPr>
              <w:rFonts w:ascii="Times New Roman" w:hAnsi="Times New Roman" w:cs="Times New Roman"/>
              <w:i/>
              <w:sz w:val="18"/>
              <w:szCs w:val="18"/>
            </w:rPr>
            <w:t xml:space="preserve">   </w:t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 xml:space="preserve">  City, State</w:t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ab/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ab/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ab/>
            <w:t xml:space="preserve">     Zip Code</w:t>
          </w:r>
        </w:p>
        <w:tbl>
          <w:tblPr>
            <w:tblW w:w="0" w:type="auto"/>
            <w:tblInd w:w="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099"/>
            <w:gridCol w:w="261"/>
            <w:gridCol w:w="2880"/>
            <w:gridCol w:w="270"/>
            <w:gridCol w:w="3510"/>
          </w:tblGrid>
          <w:tr w:rsidR="004E2CD9" w14:paraId="5D9F70EE" w14:textId="77777777" w:rsidTr="00295725">
            <w:trPr>
              <w:trHeight w:val="576"/>
            </w:tr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74745451"/>
                <w:placeholder>
                  <w:docPart w:val="DCDE70C5A01C42CF952ADCBE0641947D"/>
                </w:placeholder>
                <w:showingPlcHdr/>
              </w:sdtPr>
              <w:sdtEndPr/>
              <w:sdtContent>
                <w:tc>
                  <w:tcPr>
                    <w:tcW w:w="3099" w:type="dxa"/>
                    <w:vAlign w:val="center"/>
                  </w:tcPr>
                  <w:p w14:paraId="2145803C" w14:textId="77777777" w:rsidR="004E2CD9" w:rsidRPr="003F5656" w:rsidRDefault="003F5656" w:rsidP="003F565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61" w:type="dxa"/>
                <w:tcBorders>
                  <w:top w:val="nil"/>
                  <w:bottom w:val="nil"/>
                </w:tcBorders>
                <w:vAlign w:val="center"/>
              </w:tcPr>
              <w:p w14:paraId="02553ED7" w14:textId="77777777" w:rsidR="004E2CD9" w:rsidRPr="003F5656" w:rsidRDefault="004E2CD9" w:rsidP="003F565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61591821"/>
                <w:placeholder>
                  <w:docPart w:val="BA2FC36B6A344FF7A196BD49FD126356"/>
                </w:placeholder>
              </w:sdtPr>
              <w:sdtEndPr/>
              <w:sdtContent>
                <w:tc>
                  <w:tcPr>
                    <w:tcW w:w="2880" w:type="dxa"/>
                    <w:vAlign w:val="center"/>
                  </w:tcPr>
                  <w:p w14:paraId="1B5864B2" w14:textId="5BE795A9" w:rsidR="004E2CD9" w:rsidRPr="003F5656" w:rsidRDefault="00954264" w:rsidP="003F565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713-396-6274</w:t>
                    </w:r>
                  </w:p>
                </w:tc>
              </w:sdtContent>
            </w:sdt>
            <w:tc>
              <w:tcPr>
                <w:tcW w:w="270" w:type="dxa"/>
                <w:tcBorders>
                  <w:top w:val="nil"/>
                  <w:bottom w:val="nil"/>
                </w:tcBorders>
                <w:vAlign w:val="center"/>
              </w:tcPr>
              <w:p w14:paraId="291BC90D" w14:textId="77777777" w:rsidR="004E2CD9" w:rsidRPr="003F5656" w:rsidRDefault="004E2CD9" w:rsidP="003F565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80042904"/>
                <w:placeholder>
                  <w:docPart w:val="20EB0F5AC3224C79B8D6CC7EDC586E9D"/>
                </w:placeholder>
                <w:showingPlcHdr/>
              </w:sdtPr>
              <w:sdtEndPr/>
              <w:sdtContent>
                <w:tc>
                  <w:tcPr>
                    <w:tcW w:w="3510" w:type="dxa"/>
                    <w:vAlign w:val="center"/>
                  </w:tcPr>
                  <w:p w14:paraId="29FCADAC" w14:textId="77777777" w:rsidR="004E2CD9" w:rsidRPr="003F5656" w:rsidRDefault="00295725" w:rsidP="003F565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</w:tbl>
        <w:p w14:paraId="48BC454F" w14:textId="77777777" w:rsidR="00320240" w:rsidRDefault="004E2CD9" w:rsidP="005D3A8E">
          <w:pPr>
            <w:rPr>
              <w:rFonts w:ascii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ab/>
            <w:t xml:space="preserve">          </w:t>
          </w:r>
          <w:r w:rsidRPr="004E2CD9">
            <w:rPr>
              <w:rFonts w:ascii="Times New Roman" w:hAnsi="Times New Roman" w:cs="Times New Roman"/>
              <w:i/>
              <w:sz w:val="18"/>
              <w:szCs w:val="18"/>
            </w:rPr>
            <w:t>Home Phone</w:t>
          </w:r>
          <w:r w:rsidRPr="004E2CD9">
            <w:rPr>
              <w:rFonts w:ascii="Times New Roman" w:hAnsi="Times New Roman" w:cs="Times New Roman"/>
              <w:i/>
              <w:sz w:val="18"/>
              <w:szCs w:val="18"/>
            </w:rPr>
            <w:tab/>
          </w:r>
          <w:r w:rsidRPr="004E2CD9">
            <w:rPr>
              <w:rFonts w:ascii="Times New Roman" w:hAnsi="Times New Roman" w:cs="Times New Roman"/>
              <w:i/>
              <w:sz w:val="18"/>
              <w:szCs w:val="18"/>
            </w:rPr>
            <w:tab/>
          </w:r>
          <w:r w:rsidRPr="004E2CD9">
            <w:rPr>
              <w:rFonts w:ascii="Times New Roman" w:hAnsi="Times New Roman" w:cs="Times New Roman"/>
              <w:i/>
              <w:sz w:val="18"/>
              <w:szCs w:val="18"/>
            </w:rPr>
            <w:tab/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ab/>
            <w:t xml:space="preserve">  </w:t>
          </w:r>
          <w:r w:rsidRPr="004E2CD9">
            <w:rPr>
              <w:rFonts w:ascii="Times New Roman" w:hAnsi="Times New Roman" w:cs="Times New Roman"/>
              <w:i/>
              <w:sz w:val="18"/>
              <w:szCs w:val="18"/>
            </w:rPr>
            <w:t>Cell Phone</w:t>
          </w:r>
          <w:r w:rsidRPr="004E2CD9">
            <w:rPr>
              <w:rFonts w:ascii="Times New Roman" w:hAnsi="Times New Roman" w:cs="Times New Roman"/>
              <w:i/>
              <w:sz w:val="18"/>
              <w:szCs w:val="18"/>
            </w:rPr>
            <w:tab/>
          </w:r>
          <w:r w:rsidRPr="004E2CD9">
            <w:rPr>
              <w:rFonts w:ascii="Times New Roman" w:hAnsi="Times New Roman" w:cs="Times New Roman"/>
              <w:i/>
              <w:sz w:val="18"/>
              <w:szCs w:val="18"/>
            </w:rPr>
            <w:tab/>
          </w:r>
          <w:r w:rsidRPr="004E2CD9">
            <w:rPr>
              <w:rFonts w:ascii="Times New Roman" w:hAnsi="Times New Roman" w:cs="Times New Roman"/>
              <w:i/>
              <w:sz w:val="18"/>
              <w:szCs w:val="18"/>
            </w:rPr>
            <w:tab/>
          </w:r>
          <w:r w:rsidRPr="004E2CD9">
            <w:rPr>
              <w:rFonts w:ascii="Times New Roman" w:hAnsi="Times New Roman" w:cs="Times New Roman"/>
              <w:i/>
              <w:sz w:val="18"/>
              <w:szCs w:val="18"/>
            </w:rPr>
            <w:tab/>
            <w:t>Work Phone</w:t>
          </w:r>
        </w:p>
        <w:p w14:paraId="79BBC249" w14:textId="77777777" w:rsidR="00747E1E" w:rsidRPr="004E2CD9" w:rsidRDefault="00747E1E" w:rsidP="005D3A8E">
          <w:pPr>
            <w:rPr>
              <w:rFonts w:ascii="Times New Roman" w:hAnsi="Times New Roman" w:cs="Times New Roman"/>
              <w:i/>
              <w:sz w:val="18"/>
              <w:szCs w:val="18"/>
            </w:rPr>
          </w:pPr>
        </w:p>
        <w:tbl>
          <w:tblPr>
            <w:tblW w:w="0" w:type="auto"/>
            <w:tblInd w:w="153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710"/>
          </w:tblGrid>
          <w:tr w:rsidR="00747E1E" w14:paraId="6ED88721" w14:textId="77777777" w:rsidTr="00295725">
            <w:trPr>
              <w:trHeight w:val="576"/>
            </w:tr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4886530"/>
                <w:placeholder>
                  <w:docPart w:val="459DF2AF7F194A269940F09F8BC5B943"/>
                </w:placeholder>
              </w:sdtPr>
              <w:sdtEndPr/>
              <w:sdtContent>
                <w:tc>
                  <w:tcPr>
                    <w:tcW w:w="7710" w:type="dxa"/>
                    <w:vAlign w:val="center"/>
                  </w:tcPr>
                  <w:p w14:paraId="33195B83" w14:textId="573D8D58" w:rsidR="00747E1E" w:rsidRPr="003F5656" w:rsidRDefault="003D3669" w:rsidP="003F565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zsfry1259@gmail.com</w:t>
                    </w:r>
                  </w:p>
                </w:tc>
              </w:sdtContent>
            </w:sdt>
          </w:tr>
        </w:tbl>
        <w:p w14:paraId="03C4F554" w14:textId="77777777" w:rsidR="004E2CD9" w:rsidRPr="00747E1E" w:rsidRDefault="00747E1E" w:rsidP="005D3A8E">
          <w:pPr>
            <w:rPr>
              <w:rFonts w:ascii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ab/>
          </w:r>
          <w:r>
            <w:rPr>
              <w:rFonts w:ascii="Times New Roman" w:hAnsi="Times New Roman" w:cs="Times New Roman"/>
              <w:sz w:val="18"/>
              <w:szCs w:val="18"/>
            </w:rPr>
            <w:tab/>
          </w:r>
          <w:r>
            <w:rPr>
              <w:rFonts w:ascii="Times New Roman" w:hAnsi="Times New Roman" w:cs="Times New Roman"/>
              <w:sz w:val="18"/>
              <w:szCs w:val="18"/>
            </w:rPr>
            <w:tab/>
          </w:r>
          <w:r>
            <w:rPr>
              <w:rFonts w:ascii="Times New Roman" w:hAnsi="Times New Roman" w:cs="Times New Roman"/>
              <w:sz w:val="18"/>
              <w:szCs w:val="18"/>
            </w:rPr>
            <w:tab/>
          </w:r>
          <w:r>
            <w:rPr>
              <w:rFonts w:ascii="Times New Roman" w:hAnsi="Times New Roman" w:cs="Times New Roman"/>
              <w:sz w:val="18"/>
              <w:szCs w:val="18"/>
            </w:rPr>
            <w:tab/>
          </w:r>
          <w:r>
            <w:rPr>
              <w:rFonts w:ascii="Times New Roman" w:hAnsi="Times New Roman" w:cs="Times New Roman"/>
              <w:sz w:val="18"/>
              <w:szCs w:val="18"/>
            </w:rPr>
            <w:tab/>
          </w:r>
          <w:r>
            <w:rPr>
              <w:rFonts w:ascii="Times New Roman" w:hAnsi="Times New Roman" w:cs="Times New Roman"/>
              <w:sz w:val="18"/>
              <w:szCs w:val="18"/>
            </w:rPr>
            <w:tab/>
          </w:r>
          <w:r w:rsidRPr="00747E1E">
            <w:rPr>
              <w:rFonts w:ascii="Times New Roman" w:hAnsi="Times New Roman" w:cs="Times New Roman"/>
              <w:i/>
              <w:sz w:val="18"/>
              <w:szCs w:val="18"/>
            </w:rPr>
            <w:t>Email Address</w:t>
          </w:r>
        </w:p>
        <w:p w14:paraId="36044034" w14:textId="77777777" w:rsidR="00747E1E" w:rsidRDefault="00747E1E" w:rsidP="005D3A8E">
          <w:pPr>
            <w:rPr>
              <w:rFonts w:ascii="Times New Roman" w:hAnsi="Times New Roman" w:cs="Times New Roman"/>
              <w:sz w:val="18"/>
              <w:szCs w:val="18"/>
            </w:rPr>
          </w:pPr>
        </w:p>
        <w:p w14:paraId="5C1FD691" w14:textId="77777777" w:rsidR="00747E1E" w:rsidRPr="007A7D9F" w:rsidRDefault="00747E1E" w:rsidP="00747E1E">
          <w:pPr>
            <w:jc w:val="center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7A7D9F">
            <w:rPr>
              <w:rFonts w:ascii="Times New Roman" w:hAnsi="Times New Roman" w:cs="Times New Roman"/>
              <w:b/>
              <w:i/>
              <w:sz w:val="32"/>
              <w:szCs w:val="32"/>
              <w:u w:val="single"/>
            </w:rPr>
            <w:t>Delta Profile</w:t>
          </w:r>
        </w:p>
        <w:p w14:paraId="4C77640C" w14:textId="77777777" w:rsidR="00747E1E" w:rsidRDefault="00747E1E" w:rsidP="00747E1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B46055E" w14:textId="77777777" w:rsidR="00747E1E" w:rsidRPr="00747E1E" w:rsidRDefault="00747E1E" w:rsidP="00747E1E">
          <w:pPr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747E1E">
            <w:rPr>
              <w:rFonts w:ascii="Times New Roman" w:hAnsi="Times New Roman" w:cs="Times New Roman"/>
              <w:i/>
              <w:sz w:val="18"/>
              <w:szCs w:val="18"/>
            </w:rPr>
            <w:t>Offices Held/ Fiscal Year (September – May)</w:t>
          </w:r>
        </w:p>
        <w:tbl>
          <w:tblPr>
            <w:tblW w:w="0" w:type="auto"/>
            <w:tblInd w:w="-2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9630"/>
          </w:tblGrid>
          <w:tr w:rsidR="00747E1E" w:rsidRPr="003F5656" w14:paraId="438647A0" w14:textId="77777777" w:rsidTr="00295725">
            <w:trPr>
              <w:trHeight w:hRule="exact" w:val="576"/>
            </w:tr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9144112"/>
                <w:placeholder>
                  <w:docPart w:val="4B6611242DA843A2A9400A340E2739D6"/>
                </w:placeholder>
              </w:sdtPr>
              <w:sdtEndPr/>
              <w:sdtContent>
                <w:tc>
                  <w:tcPr>
                    <w:tcW w:w="9630" w:type="dxa"/>
                    <w:vAlign w:val="center"/>
                  </w:tcPr>
                  <w:p w14:paraId="684894ED" w14:textId="344A9C80" w:rsidR="00747E1E" w:rsidRPr="003F5656" w:rsidRDefault="00954264" w:rsidP="00601DC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ESIDENT</w:t>
                    </w:r>
                  </w:p>
                </w:tc>
              </w:sdtContent>
            </w:sdt>
          </w:tr>
        </w:tbl>
        <w:p w14:paraId="1176A4D0" w14:textId="77777777" w:rsidR="003D0BAC" w:rsidRPr="003F5656" w:rsidRDefault="003D0BAC" w:rsidP="00747E1E">
          <w:pPr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14:paraId="0F9D7151" w14:textId="77777777" w:rsidR="00747E1E" w:rsidRDefault="00747E1E" w:rsidP="00747E1E">
          <w:pPr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747E1E">
            <w:rPr>
              <w:rFonts w:ascii="Times New Roman" w:hAnsi="Times New Roman" w:cs="Times New Roman"/>
              <w:i/>
              <w:sz w:val="18"/>
              <w:szCs w:val="18"/>
            </w:rPr>
            <w:t xml:space="preserve">Committee(s) Chaired or Co-Chaired/Fiscal Year (September – May) </w:t>
          </w:r>
        </w:p>
        <w:p w14:paraId="2610FB48" w14:textId="77777777" w:rsidR="003D0BAC" w:rsidRDefault="003D0BAC" w:rsidP="003D0BA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</w:p>
        <w:p w14:paraId="7484BE3D" w14:textId="77777777" w:rsidR="003D0BAC" w:rsidRDefault="003D0BAC" w:rsidP="003D0BAC">
          <w:pPr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Chairperson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   Co-Chairperson</w:t>
          </w:r>
        </w:p>
        <w:tbl>
          <w:tblPr>
            <w:tblW w:w="0" w:type="auto"/>
            <w:tblInd w:w="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4220"/>
            <w:gridCol w:w="1080"/>
            <w:gridCol w:w="4230"/>
          </w:tblGrid>
          <w:tr w:rsidR="003D0BAC" w14:paraId="3B468A90" w14:textId="77777777" w:rsidTr="00295725">
            <w:trPr>
              <w:trHeight w:val="576"/>
            </w:tr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13983691"/>
                <w:placeholder>
                  <w:docPart w:val="7D88E47A61F7426E821B1AA35C3A0142"/>
                </w:placeholder>
                <w:showingPlcHdr/>
              </w:sdtPr>
              <w:sdtEndPr/>
              <w:sdtContent>
                <w:tc>
                  <w:tcPr>
                    <w:tcW w:w="4220" w:type="dxa"/>
                    <w:vAlign w:val="center"/>
                  </w:tcPr>
                  <w:p w14:paraId="23831622" w14:textId="77777777" w:rsidR="003D0BAC" w:rsidRDefault="00C41EA6" w:rsidP="003D0BA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080" w:type="dxa"/>
                <w:tcBorders>
                  <w:top w:val="nil"/>
                  <w:bottom w:val="nil"/>
                </w:tcBorders>
                <w:vAlign w:val="center"/>
              </w:tcPr>
              <w:p w14:paraId="76F4E672" w14:textId="77777777" w:rsidR="003D0BAC" w:rsidRDefault="003D0BAC" w:rsidP="003D0BA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32139671"/>
                <w:placeholder>
                  <w:docPart w:val="6F1E98A3C20A4C4DA38D5A9379DF220D"/>
                </w:placeholder>
                <w:showingPlcHdr/>
              </w:sdtPr>
              <w:sdtEndPr/>
              <w:sdtContent>
                <w:tc>
                  <w:tcPr>
                    <w:tcW w:w="4230" w:type="dxa"/>
                    <w:vAlign w:val="center"/>
                  </w:tcPr>
                  <w:p w14:paraId="2C39AA49" w14:textId="77777777" w:rsidR="003D0BAC" w:rsidRDefault="00295725" w:rsidP="003D0BA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</w:tbl>
        <w:p w14:paraId="1C3E7A33" w14:textId="77777777" w:rsidR="003D0BAC" w:rsidRPr="003D0BAC" w:rsidRDefault="003D0BAC" w:rsidP="003D0BAC">
          <w:pPr>
            <w:rPr>
              <w:rFonts w:ascii="Times New Roman" w:hAnsi="Times New Roman" w:cs="Times New Roman"/>
              <w:sz w:val="16"/>
              <w:szCs w:val="16"/>
            </w:rPr>
          </w:pPr>
        </w:p>
        <w:tbl>
          <w:tblPr>
            <w:tblW w:w="0" w:type="auto"/>
            <w:tblInd w:w="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4220"/>
            <w:gridCol w:w="1080"/>
            <w:gridCol w:w="4230"/>
          </w:tblGrid>
          <w:tr w:rsidR="003D0BAC" w14:paraId="05B1306D" w14:textId="77777777" w:rsidTr="00295725">
            <w:trPr>
              <w:trHeight w:val="576"/>
            </w:tr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2099452"/>
                <w:placeholder>
                  <w:docPart w:val="340A8BE8A0A64640897156E100D9CF1E"/>
                </w:placeholder>
                <w:showingPlcHdr/>
              </w:sdtPr>
              <w:sdtEndPr/>
              <w:sdtContent>
                <w:tc>
                  <w:tcPr>
                    <w:tcW w:w="4220" w:type="dxa"/>
                    <w:vAlign w:val="center"/>
                  </w:tcPr>
                  <w:p w14:paraId="23E2BFBC" w14:textId="77777777" w:rsidR="003D0BAC" w:rsidRDefault="00295725" w:rsidP="003F565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080" w:type="dxa"/>
                <w:tcBorders>
                  <w:top w:val="nil"/>
                  <w:bottom w:val="nil"/>
                </w:tcBorders>
                <w:vAlign w:val="center"/>
              </w:tcPr>
              <w:p w14:paraId="4CE25488" w14:textId="77777777" w:rsidR="003D0BAC" w:rsidRDefault="003D0BAC" w:rsidP="003F565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4648625"/>
                <w:placeholder>
                  <w:docPart w:val="4BAED828D8D6459C9227F4FDEF1D646D"/>
                </w:placeholder>
                <w:showingPlcHdr/>
              </w:sdtPr>
              <w:sdtEndPr/>
              <w:sdtContent>
                <w:tc>
                  <w:tcPr>
                    <w:tcW w:w="4230" w:type="dxa"/>
                    <w:vAlign w:val="center"/>
                  </w:tcPr>
                  <w:p w14:paraId="21D1B8F4" w14:textId="77777777" w:rsidR="003D0BAC" w:rsidRDefault="00295725" w:rsidP="003F565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</w:tbl>
        <w:p w14:paraId="799B7985" w14:textId="77777777" w:rsidR="003D0BAC" w:rsidRPr="003D0BAC" w:rsidRDefault="003D0BAC" w:rsidP="003D0BAC">
          <w:pPr>
            <w:rPr>
              <w:rFonts w:ascii="Times New Roman" w:hAnsi="Times New Roman" w:cs="Times New Roman"/>
              <w:sz w:val="16"/>
              <w:szCs w:val="16"/>
            </w:rPr>
          </w:pPr>
        </w:p>
        <w:tbl>
          <w:tblPr>
            <w:tblW w:w="0" w:type="auto"/>
            <w:tblInd w:w="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4220"/>
            <w:gridCol w:w="1080"/>
            <w:gridCol w:w="4230"/>
          </w:tblGrid>
          <w:tr w:rsidR="003D0BAC" w14:paraId="119DD86D" w14:textId="77777777" w:rsidTr="00295725">
            <w:trPr>
              <w:trHeight w:val="576"/>
            </w:tr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7460796"/>
                <w:placeholder>
                  <w:docPart w:val="FF966605008146D387584FC2D94641ED"/>
                </w:placeholder>
                <w:showingPlcHdr/>
              </w:sdtPr>
              <w:sdtEndPr/>
              <w:sdtContent>
                <w:tc>
                  <w:tcPr>
                    <w:tcW w:w="4220" w:type="dxa"/>
                    <w:vAlign w:val="center"/>
                  </w:tcPr>
                  <w:p w14:paraId="5C91DECC" w14:textId="77777777" w:rsidR="003D0BAC" w:rsidRDefault="00295725" w:rsidP="003F565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080" w:type="dxa"/>
                <w:tcBorders>
                  <w:top w:val="nil"/>
                  <w:bottom w:val="nil"/>
                </w:tcBorders>
                <w:vAlign w:val="center"/>
              </w:tcPr>
              <w:p w14:paraId="631D1F22" w14:textId="77777777" w:rsidR="003D0BAC" w:rsidRDefault="003D0BAC" w:rsidP="003F565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20789542"/>
                <w:placeholder>
                  <w:docPart w:val="0AA4959A3F9246E2BE5BA526056CA919"/>
                </w:placeholder>
                <w:showingPlcHdr/>
              </w:sdtPr>
              <w:sdtEndPr/>
              <w:sdtContent>
                <w:tc>
                  <w:tcPr>
                    <w:tcW w:w="4230" w:type="dxa"/>
                    <w:vAlign w:val="center"/>
                  </w:tcPr>
                  <w:p w14:paraId="6F40522F" w14:textId="77777777" w:rsidR="003D0BAC" w:rsidRDefault="00295725" w:rsidP="003F565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</w:tbl>
        <w:p w14:paraId="6F84911B" w14:textId="77777777" w:rsidR="00747E1E" w:rsidRDefault="003D3669" w:rsidP="00747E1E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sdtContent>
    </w:sdt>
    <w:p w14:paraId="4BBFABE6" w14:textId="77777777" w:rsidR="00E0677F" w:rsidRDefault="00E0677F" w:rsidP="00747E1E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3327066" w14:textId="77777777" w:rsidR="00E0677F" w:rsidRDefault="00E0677F" w:rsidP="00747E1E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10EA45E" w14:textId="77777777" w:rsidR="00FA7B04" w:rsidRDefault="00FA7B04" w:rsidP="00E067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C45D2C" w14:textId="77777777" w:rsidR="00E0677F" w:rsidRDefault="00E2532D" w:rsidP="00E067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32D"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 wp14:anchorId="5BAC339A" wp14:editId="7844869D">
            <wp:simplePos x="0" y="0"/>
            <wp:positionH relativeFrom="column">
              <wp:posOffset>-685800</wp:posOffset>
            </wp:positionH>
            <wp:positionV relativeFrom="paragraph">
              <wp:posOffset>-49530</wp:posOffset>
            </wp:positionV>
            <wp:extent cx="861060" cy="1615440"/>
            <wp:effectExtent l="0" t="0" r="0" b="3810"/>
            <wp:wrapNone/>
            <wp:docPr id="2" name="Picture 2" descr="Image result for delta sigma 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delta sigma the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77F">
        <w:rPr>
          <w:rFonts w:ascii="Times New Roman" w:hAnsi="Times New Roman" w:cs="Times New Roman"/>
          <w:b/>
          <w:sz w:val="32"/>
          <w:szCs w:val="32"/>
        </w:rPr>
        <w:t>Committee(s) Served / Fiscal Year (September – May)</w:t>
      </w:r>
    </w:p>
    <w:tbl>
      <w:tblPr>
        <w:tblW w:w="927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60"/>
        <w:gridCol w:w="4500"/>
      </w:tblGrid>
      <w:tr w:rsidR="00E0677F" w14:paraId="678DF1FA" w14:textId="77777777" w:rsidTr="00E2532D">
        <w:trPr>
          <w:trHeight w:val="576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438917932"/>
            <w:placeholder>
              <w:docPart w:val="F7E89EE7F0AC4031A764FB7048DC78DF"/>
            </w:placeholder>
            <w:showingPlcHdr/>
          </w:sdtPr>
          <w:sdtEndPr/>
          <w:sdtContent>
            <w:tc>
              <w:tcPr>
                <w:tcW w:w="4410" w:type="dxa"/>
                <w:vAlign w:val="center"/>
              </w:tcPr>
              <w:p w14:paraId="7D375592" w14:textId="77777777" w:rsidR="00E0677F" w:rsidRDefault="00E0677F" w:rsidP="00D439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4EDAB427" w14:textId="77777777" w:rsidR="00E0677F" w:rsidRDefault="00E0677F" w:rsidP="00D4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12160971"/>
            <w:placeholder>
              <w:docPart w:val="AF135CDEE5CF4CBC86608E9FECD09FB4"/>
            </w:placeholder>
            <w:showingPlcHdr/>
          </w:sdtPr>
          <w:sdtEndPr/>
          <w:sdtContent>
            <w:tc>
              <w:tcPr>
                <w:tcW w:w="4500" w:type="dxa"/>
                <w:vAlign w:val="center"/>
              </w:tcPr>
              <w:p w14:paraId="373E2E96" w14:textId="77777777" w:rsidR="00E0677F" w:rsidRDefault="00E0677F" w:rsidP="00D439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4B88FA95" w14:textId="77777777" w:rsidR="00E0677F" w:rsidRDefault="00E0677F" w:rsidP="00E0677F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27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60"/>
        <w:gridCol w:w="4500"/>
      </w:tblGrid>
      <w:tr w:rsidR="00E0677F" w14:paraId="3C65011A" w14:textId="77777777" w:rsidTr="00E2532D">
        <w:trPr>
          <w:trHeight w:val="576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969947044"/>
            <w:placeholder>
              <w:docPart w:val="E82119C2DB154532B30D93D830D79026"/>
            </w:placeholder>
            <w:showingPlcHdr/>
          </w:sdtPr>
          <w:sdtEndPr/>
          <w:sdtContent>
            <w:tc>
              <w:tcPr>
                <w:tcW w:w="4410" w:type="dxa"/>
                <w:vAlign w:val="center"/>
              </w:tcPr>
              <w:p w14:paraId="6101FC25" w14:textId="77777777" w:rsidR="00E0677F" w:rsidRDefault="00E0677F" w:rsidP="00D439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2433055D" w14:textId="77777777" w:rsidR="00E0677F" w:rsidRDefault="00E0677F" w:rsidP="00D4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96195830"/>
            <w:placeholder>
              <w:docPart w:val="0A640343EDB145CAB051A36D8DA02CFF"/>
            </w:placeholder>
            <w:showingPlcHdr/>
          </w:sdtPr>
          <w:sdtEndPr/>
          <w:sdtContent>
            <w:tc>
              <w:tcPr>
                <w:tcW w:w="4500" w:type="dxa"/>
                <w:vAlign w:val="center"/>
              </w:tcPr>
              <w:p w14:paraId="5461862B" w14:textId="77777777" w:rsidR="00E0677F" w:rsidRDefault="00E0677F" w:rsidP="00D439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9E8285A" w14:textId="77777777" w:rsidR="00E0677F" w:rsidRDefault="00E0677F" w:rsidP="00E0677F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27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60"/>
        <w:gridCol w:w="4500"/>
      </w:tblGrid>
      <w:tr w:rsidR="00E0677F" w14:paraId="4AFC37B4" w14:textId="77777777" w:rsidTr="00E2532D">
        <w:trPr>
          <w:trHeight w:val="576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814069313"/>
            <w:placeholder>
              <w:docPart w:val="36E5C63B9DC441DCA047CB3B7AC1CA2A"/>
            </w:placeholder>
            <w:showingPlcHdr/>
          </w:sdtPr>
          <w:sdtEndPr/>
          <w:sdtContent>
            <w:tc>
              <w:tcPr>
                <w:tcW w:w="4410" w:type="dxa"/>
                <w:vAlign w:val="center"/>
              </w:tcPr>
              <w:p w14:paraId="2A60B95F" w14:textId="77777777" w:rsidR="00E0677F" w:rsidRDefault="00E0677F" w:rsidP="00D439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5BB43F96" w14:textId="77777777" w:rsidR="00E0677F" w:rsidRDefault="00E0677F" w:rsidP="00D4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94327846"/>
            <w:placeholder>
              <w:docPart w:val="44D285B46D43490483E20422D11BB07F"/>
            </w:placeholder>
            <w:showingPlcHdr/>
          </w:sdtPr>
          <w:sdtEndPr/>
          <w:sdtContent>
            <w:tc>
              <w:tcPr>
                <w:tcW w:w="4500" w:type="dxa"/>
                <w:vAlign w:val="center"/>
              </w:tcPr>
              <w:p w14:paraId="2CF841AC" w14:textId="77777777" w:rsidR="00E0677F" w:rsidRDefault="00E0677F" w:rsidP="00D439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48F1D486" w14:textId="77777777" w:rsidR="00E0677F" w:rsidRDefault="00E0677F" w:rsidP="00E0677F">
      <w:pPr>
        <w:rPr>
          <w:rFonts w:ascii="Times New Roman" w:hAnsi="Times New Roman" w:cs="Times New Roman"/>
          <w:b/>
          <w:sz w:val="16"/>
          <w:szCs w:val="16"/>
        </w:rPr>
      </w:pPr>
    </w:p>
    <w:p w14:paraId="0072F43F" w14:textId="77777777" w:rsidR="00E0677F" w:rsidRDefault="00E0677F" w:rsidP="00E067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eck the year(s) you attended these events</w:t>
      </w:r>
    </w:p>
    <w:p w14:paraId="5510C703" w14:textId="3351009D" w:rsidR="00E0677F" w:rsidRDefault="00585734" w:rsidP="00E067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tional Convention:</w:t>
      </w:r>
      <w:r w:rsidR="00051A2B">
        <w:rPr>
          <w:rFonts w:ascii="Times New Roman" w:hAnsi="Times New Roman" w:cs="Times New Roman"/>
          <w:sz w:val="32"/>
          <w:szCs w:val="32"/>
        </w:rPr>
        <w:tab/>
      </w:r>
      <w:sdt>
        <w:sdtPr>
          <w:rPr>
            <w:rFonts w:ascii="Times New Roman" w:hAnsi="Times New Roman" w:cs="Times New Roman"/>
            <w:sz w:val="32"/>
            <w:szCs w:val="32"/>
          </w:rPr>
          <w:id w:val="2122102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3D5C">
            <w:rPr>
              <w:rFonts w:ascii="MS Gothic" w:eastAsia="MS Gothic" w:hAnsi="MS Gothic" w:cs="Times New Roman" w:hint="eastAsia"/>
              <w:sz w:val="32"/>
              <w:szCs w:val="32"/>
            </w:rPr>
            <w:t>☒</w:t>
          </w:r>
        </w:sdtContent>
      </w:sdt>
      <w:r w:rsidR="00E0677F">
        <w:rPr>
          <w:rFonts w:ascii="Times New Roman" w:hAnsi="Times New Roman" w:cs="Times New Roman"/>
          <w:sz w:val="32"/>
          <w:szCs w:val="32"/>
        </w:rPr>
        <w:t>201</w:t>
      </w:r>
      <w:r w:rsidR="00954264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ab/>
      </w:r>
      <w:sdt>
        <w:sdtPr>
          <w:rPr>
            <w:rFonts w:ascii="Times New Roman" w:hAnsi="Times New Roman" w:cs="Times New Roman"/>
            <w:sz w:val="32"/>
            <w:szCs w:val="32"/>
          </w:rPr>
          <w:id w:val="-11485822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3D5C">
            <w:rPr>
              <w:rFonts w:ascii="MS Gothic" w:eastAsia="MS Gothic" w:hAnsi="MS Gothic" w:cs="Times New Roman" w:hint="eastAsia"/>
              <w:sz w:val="32"/>
              <w:szCs w:val="32"/>
            </w:rPr>
            <w:t>☒</w:t>
          </w:r>
        </w:sdtContent>
      </w:sdt>
      <w:r w:rsidR="00E0677F">
        <w:rPr>
          <w:rFonts w:ascii="Times New Roman" w:hAnsi="Times New Roman" w:cs="Times New Roman"/>
          <w:sz w:val="32"/>
          <w:szCs w:val="32"/>
        </w:rPr>
        <w:t>20</w:t>
      </w:r>
      <w:r w:rsidR="00954264">
        <w:rPr>
          <w:rFonts w:ascii="Times New Roman" w:hAnsi="Times New Roman" w:cs="Times New Roman"/>
          <w:sz w:val="32"/>
          <w:szCs w:val="32"/>
        </w:rPr>
        <w:t>21</w:t>
      </w:r>
      <w:r>
        <w:rPr>
          <w:rFonts w:ascii="Times New Roman" w:hAnsi="Times New Roman" w:cs="Times New Roman"/>
          <w:sz w:val="32"/>
          <w:szCs w:val="32"/>
        </w:rPr>
        <w:tab/>
      </w:r>
      <w:sdt>
        <w:sdtPr>
          <w:rPr>
            <w:rFonts w:ascii="Times New Roman" w:hAnsi="Times New Roman" w:cs="Times New Roman"/>
            <w:sz w:val="32"/>
            <w:szCs w:val="32"/>
          </w:rPr>
          <w:id w:val="-1592840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3D5C">
            <w:rPr>
              <w:rFonts w:ascii="MS Gothic" w:eastAsia="MS Gothic" w:hAnsi="MS Gothic" w:cs="Times New Roman" w:hint="eastAsia"/>
              <w:sz w:val="32"/>
              <w:szCs w:val="32"/>
            </w:rPr>
            <w:t>☒</w:t>
          </w:r>
        </w:sdtContent>
      </w:sdt>
      <w:r>
        <w:rPr>
          <w:rFonts w:ascii="Times New Roman" w:hAnsi="Times New Roman" w:cs="Times New Roman"/>
          <w:sz w:val="32"/>
          <w:szCs w:val="32"/>
        </w:rPr>
        <w:t>20</w:t>
      </w:r>
      <w:r w:rsidR="00954264">
        <w:rPr>
          <w:rFonts w:ascii="Times New Roman" w:hAnsi="Times New Roman" w:cs="Times New Roman"/>
          <w:sz w:val="32"/>
          <w:szCs w:val="32"/>
        </w:rPr>
        <w:t>23</w:t>
      </w:r>
      <w:r>
        <w:rPr>
          <w:rFonts w:ascii="Times New Roman" w:hAnsi="Times New Roman" w:cs="Times New Roman"/>
          <w:sz w:val="32"/>
          <w:szCs w:val="32"/>
        </w:rPr>
        <w:tab/>
      </w:r>
      <w:sdt>
        <w:sdtPr>
          <w:rPr>
            <w:rFonts w:ascii="Times New Roman" w:hAnsi="Times New Roman" w:cs="Times New Roman"/>
            <w:sz w:val="32"/>
            <w:szCs w:val="32"/>
          </w:rPr>
          <w:id w:val="-18838603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3D5C">
            <w:rPr>
              <w:rFonts w:ascii="MS Gothic" w:eastAsia="MS Gothic" w:hAnsi="MS Gothic" w:cs="Times New Roman" w:hint="eastAsia"/>
              <w:sz w:val="32"/>
              <w:szCs w:val="32"/>
            </w:rPr>
            <w:t>☒</w:t>
          </w:r>
        </w:sdtContent>
      </w:sdt>
      <w:r>
        <w:rPr>
          <w:rFonts w:ascii="Times New Roman" w:hAnsi="Times New Roman" w:cs="Times New Roman"/>
          <w:sz w:val="32"/>
          <w:szCs w:val="32"/>
        </w:rPr>
        <w:t>20</w:t>
      </w:r>
      <w:r w:rsidR="00954264">
        <w:rPr>
          <w:rFonts w:ascii="Times New Roman" w:hAnsi="Times New Roman" w:cs="Times New Roman"/>
          <w:sz w:val="32"/>
          <w:szCs w:val="32"/>
        </w:rPr>
        <w:t>25</w:t>
      </w:r>
    </w:p>
    <w:p w14:paraId="7FAFABC8" w14:textId="6A0D35E3" w:rsidR="006A1557" w:rsidRDefault="006A1557" w:rsidP="00E067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ional Conference</w:t>
      </w:r>
      <w:r w:rsidR="00585734">
        <w:rPr>
          <w:rFonts w:ascii="Times New Roman" w:hAnsi="Times New Roman" w:cs="Times New Roman"/>
          <w:sz w:val="32"/>
          <w:szCs w:val="32"/>
        </w:rPr>
        <w:t>:</w:t>
      </w:r>
      <w:r w:rsidR="00585734">
        <w:rPr>
          <w:rFonts w:ascii="Times New Roman" w:hAnsi="Times New Roman" w:cs="Times New Roman"/>
          <w:sz w:val="32"/>
          <w:szCs w:val="32"/>
        </w:rPr>
        <w:tab/>
      </w:r>
      <w:sdt>
        <w:sdtPr>
          <w:rPr>
            <w:rFonts w:ascii="Times New Roman" w:hAnsi="Times New Roman" w:cs="Times New Roman"/>
            <w:sz w:val="32"/>
            <w:szCs w:val="32"/>
          </w:rPr>
          <w:id w:val="11931159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3D5C">
            <w:rPr>
              <w:rFonts w:ascii="MS Gothic" w:eastAsia="MS Gothic" w:hAnsi="MS Gothic" w:cs="Times New Roman" w:hint="eastAsia"/>
              <w:sz w:val="32"/>
              <w:szCs w:val="32"/>
            </w:rPr>
            <w:t>☒</w:t>
          </w:r>
        </w:sdtContent>
      </w:sdt>
      <w:r>
        <w:rPr>
          <w:rFonts w:ascii="Times New Roman" w:hAnsi="Times New Roman" w:cs="Times New Roman"/>
          <w:sz w:val="32"/>
          <w:szCs w:val="32"/>
        </w:rPr>
        <w:t>201</w:t>
      </w:r>
      <w:r w:rsidR="00954264">
        <w:rPr>
          <w:rFonts w:ascii="Times New Roman" w:hAnsi="Times New Roman" w:cs="Times New Roman"/>
          <w:sz w:val="32"/>
          <w:szCs w:val="32"/>
        </w:rPr>
        <w:t>8</w:t>
      </w:r>
      <w:r w:rsidR="00585734">
        <w:rPr>
          <w:rFonts w:ascii="Times New Roman" w:hAnsi="Times New Roman" w:cs="Times New Roman"/>
          <w:sz w:val="32"/>
          <w:szCs w:val="32"/>
        </w:rPr>
        <w:tab/>
      </w:r>
      <w:sdt>
        <w:sdtPr>
          <w:rPr>
            <w:rFonts w:ascii="Times New Roman" w:hAnsi="Times New Roman" w:cs="Times New Roman"/>
            <w:sz w:val="32"/>
            <w:szCs w:val="32"/>
          </w:rPr>
          <w:id w:val="-1925950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3D5C">
            <w:rPr>
              <w:rFonts w:ascii="MS Gothic" w:eastAsia="MS Gothic" w:hAnsi="MS Gothic" w:cs="Times New Roman" w:hint="eastAsia"/>
              <w:sz w:val="32"/>
              <w:szCs w:val="32"/>
            </w:rPr>
            <w:t>☒</w:t>
          </w:r>
        </w:sdtContent>
      </w:sdt>
      <w:r>
        <w:rPr>
          <w:rFonts w:ascii="Times New Roman" w:hAnsi="Times New Roman" w:cs="Times New Roman"/>
          <w:sz w:val="32"/>
          <w:szCs w:val="32"/>
        </w:rPr>
        <w:t>20</w:t>
      </w:r>
      <w:r w:rsidR="00954264">
        <w:rPr>
          <w:rFonts w:ascii="Times New Roman" w:hAnsi="Times New Roman" w:cs="Times New Roman"/>
          <w:sz w:val="32"/>
          <w:szCs w:val="32"/>
        </w:rPr>
        <w:t>20</w:t>
      </w:r>
      <w:r w:rsidR="00585734">
        <w:rPr>
          <w:rFonts w:ascii="Times New Roman" w:hAnsi="Times New Roman" w:cs="Times New Roman"/>
          <w:sz w:val="32"/>
          <w:szCs w:val="32"/>
        </w:rPr>
        <w:tab/>
      </w:r>
      <w:sdt>
        <w:sdtPr>
          <w:rPr>
            <w:rFonts w:ascii="Times New Roman" w:hAnsi="Times New Roman" w:cs="Times New Roman"/>
            <w:sz w:val="32"/>
            <w:szCs w:val="32"/>
          </w:rPr>
          <w:id w:val="12845413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3D5C">
            <w:rPr>
              <w:rFonts w:ascii="MS Gothic" w:eastAsia="MS Gothic" w:hAnsi="MS Gothic" w:cs="Times New Roman" w:hint="eastAsia"/>
              <w:sz w:val="32"/>
              <w:szCs w:val="32"/>
            </w:rPr>
            <w:t>☒</w:t>
          </w:r>
        </w:sdtContent>
      </w:sdt>
      <w:r w:rsidR="00585734">
        <w:rPr>
          <w:rFonts w:ascii="Times New Roman" w:hAnsi="Times New Roman" w:cs="Times New Roman"/>
          <w:sz w:val="32"/>
          <w:szCs w:val="32"/>
        </w:rPr>
        <w:t>20</w:t>
      </w:r>
      <w:r w:rsidR="00954264">
        <w:rPr>
          <w:rFonts w:ascii="Times New Roman" w:hAnsi="Times New Roman" w:cs="Times New Roman"/>
          <w:sz w:val="32"/>
          <w:szCs w:val="32"/>
        </w:rPr>
        <w:t>22</w:t>
      </w:r>
      <w:r w:rsidR="00585734">
        <w:rPr>
          <w:rFonts w:ascii="Times New Roman" w:hAnsi="Times New Roman" w:cs="Times New Roman"/>
          <w:sz w:val="32"/>
          <w:szCs w:val="32"/>
        </w:rPr>
        <w:tab/>
      </w:r>
      <w:sdt>
        <w:sdtPr>
          <w:rPr>
            <w:rFonts w:ascii="Times New Roman" w:hAnsi="Times New Roman" w:cs="Times New Roman"/>
            <w:sz w:val="32"/>
            <w:szCs w:val="32"/>
          </w:rPr>
          <w:id w:val="-19239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3D5C">
            <w:rPr>
              <w:rFonts w:ascii="MS Gothic" w:eastAsia="MS Gothic" w:hAnsi="MS Gothic" w:cs="Times New Roman" w:hint="eastAsia"/>
              <w:sz w:val="32"/>
              <w:szCs w:val="32"/>
            </w:rPr>
            <w:t>☒</w:t>
          </w:r>
        </w:sdtContent>
      </w:sdt>
      <w:r w:rsidR="00585734">
        <w:rPr>
          <w:rFonts w:ascii="Times New Roman" w:hAnsi="Times New Roman" w:cs="Times New Roman"/>
          <w:sz w:val="32"/>
          <w:szCs w:val="32"/>
        </w:rPr>
        <w:t>20</w:t>
      </w:r>
      <w:r w:rsidR="00954264">
        <w:rPr>
          <w:rFonts w:ascii="Times New Roman" w:hAnsi="Times New Roman" w:cs="Times New Roman"/>
          <w:sz w:val="32"/>
          <w:szCs w:val="32"/>
        </w:rPr>
        <w:t>24</w:t>
      </w:r>
    </w:p>
    <w:p w14:paraId="115E2054" w14:textId="104C96D8" w:rsidR="006A1557" w:rsidRDefault="006A1557" w:rsidP="00585734">
      <w:pPr>
        <w:ind w:right="-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atewide </w:t>
      </w:r>
      <w:r w:rsidR="00585734">
        <w:rPr>
          <w:rFonts w:ascii="Times New Roman" w:hAnsi="Times New Roman" w:cs="Times New Roman"/>
          <w:sz w:val="32"/>
          <w:szCs w:val="32"/>
        </w:rPr>
        <w:t>Summit:</w:t>
      </w:r>
      <w:r w:rsidR="00585734">
        <w:rPr>
          <w:rFonts w:ascii="Times New Roman" w:hAnsi="Times New Roman" w:cs="Times New Roman"/>
          <w:sz w:val="32"/>
          <w:szCs w:val="32"/>
        </w:rPr>
        <w:tab/>
      </w:r>
      <w:sdt>
        <w:sdtPr>
          <w:rPr>
            <w:rFonts w:ascii="Times New Roman" w:hAnsi="Times New Roman" w:cs="Times New Roman"/>
            <w:sz w:val="32"/>
            <w:szCs w:val="32"/>
          </w:rPr>
          <w:id w:val="18512927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3D5C">
            <w:rPr>
              <w:rFonts w:ascii="MS Gothic" w:eastAsia="MS Gothic" w:hAnsi="MS Gothic" w:cs="Times New Roman" w:hint="eastAsia"/>
              <w:sz w:val="32"/>
              <w:szCs w:val="32"/>
            </w:rPr>
            <w:t>☒</w:t>
          </w:r>
        </w:sdtContent>
      </w:sdt>
      <w:r>
        <w:rPr>
          <w:rFonts w:ascii="Times New Roman" w:hAnsi="Times New Roman" w:cs="Times New Roman"/>
          <w:sz w:val="32"/>
          <w:szCs w:val="32"/>
        </w:rPr>
        <w:t>20</w:t>
      </w:r>
      <w:r w:rsidR="00263D5C">
        <w:rPr>
          <w:rFonts w:ascii="Times New Roman" w:hAnsi="Times New Roman" w:cs="Times New Roman"/>
          <w:sz w:val="32"/>
          <w:szCs w:val="32"/>
        </w:rPr>
        <w:t>21</w:t>
      </w:r>
      <w:r w:rsidR="00585734">
        <w:rPr>
          <w:rFonts w:ascii="Times New Roman" w:hAnsi="Times New Roman" w:cs="Times New Roman"/>
          <w:sz w:val="32"/>
          <w:szCs w:val="32"/>
        </w:rPr>
        <w:tab/>
      </w:r>
      <w:sdt>
        <w:sdtPr>
          <w:rPr>
            <w:rFonts w:ascii="Times New Roman" w:hAnsi="Times New Roman" w:cs="Times New Roman"/>
            <w:sz w:val="32"/>
            <w:szCs w:val="32"/>
          </w:rPr>
          <w:id w:val="-2528995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3D5C">
            <w:rPr>
              <w:rFonts w:ascii="MS Gothic" w:eastAsia="MS Gothic" w:hAnsi="MS Gothic" w:cs="Times New Roman" w:hint="eastAsia"/>
              <w:sz w:val="32"/>
              <w:szCs w:val="32"/>
            </w:rPr>
            <w:t>☒</w:t>
          </w:r>
        </w:sdtContent>
      </w:sdt>
      <w:r>
        <w:rPr>
          <w:rFonts w:ascii="Times New Roman" w:hAnsi="Times New Roman" w:cs="Times New Roman"/>
          <w:sz w:val="32"/>
          <w:szCs w:val="32"/>
        </w:rPr>
        <w:t>20</w:t>
      </w:r>
      <w:r w:rsidR="00954264">
        <w:rPr>
          <w:rFonts w:ascii="Times New Roman" w:hAnsi="Times New Roman" w:cs="Times New Roman"/>
          <w:sz w:val="32"/>
          <w:szCs w:val="32"/>
        </w:rPr>
        <w:t>2</w:t>
      </w:r>
      <w:r w:rsidR="00263D5C">
        <w:rPr>
          <w:rFonts w:ascii="Times New Roman" w:hAnsi="Times New Roman" w:cs="Times New Roman"/>
          <w:sz w:val="32"/>
          <w:szCs w:val="32"/>
        </w:rPr>
        <w:t>2</w:t>
      </w:r>
      <w:r w:rsidR="00585734">
        <w:rPr>
          <w:rFonts w:ascii="Times New Roman" w:hAnsi="Times New Roman" w:cs="Times New Roman"/>
          <w:sz w:val="32"/>
          <w:szCs w:val="32"/>
        </w:rPr>
        <w:tab/>
      </w:r>
      <w:sdt>
        <w:sdtPr>
          <w:rPr>
            <w:rFonts w:ascii="Times New Roman" w:hAnsi="Times New Roman" w:cs="Times New Roman"/>
            <w:sz w:val="32"/>
            <w:szCs w:val="32"/>
          </w:rPr>
          <w:id w:val="17089033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3D5C">
            <w:rPr>
              <w:rFonts w:ascii="MS Gothic" w:eastAsia="MS Gothic" w:hAnsi="MS Gothic" w:cs="Times New Roman" w:hint="eastAsia"/>
              <w:sz w:val="32"/>
              <w:szCs w:val="32"/>
            </w:rPr>
            <w:t>☒</w:t>
          </w:r>
        </w:sdtContent>
      </w:sdt>
      <w:r w:rsidR="00585734">
        <w:rPr>
          <w:rFonts w:ascii="Times New Roman" w:hAnsi="Times New Roman" w:cs="Times New Roman"/>
          <w:sz w:val="32"/>
          <w:szCs w:val="32"/>
        </w:rPr>
        <w:t>20</w:t>
      </w:r>
      <w:r w:rsidR="00954264">
        <w:rPr>
          <w:rFonts w:ascii="Times New Roman" w:hAnsi="Times New Roman" w:cs="Times New Roman"/>
          <w:sz w:val="32"/>
          <w:szCs w:val="32"/>
        </w:rPr>
        <w:t>2</w:t>
      </w:r>
      <w:r w:rsidR="00263D5C">
        <w:rPr>
          <w:rFonts w:ascii="Times New Roman" w:hAnsi="Times New Roman" w:cs="Times New Roman"/>
          <w:sz w:val="32"/>
          <w:szCs w:val="32"/>
        </w:rPr>
        <w:t>3</w:t>
      </w:r>
      <w:r w:rsidR="00585734">
        <w:rPr>
          <w:rFonts w:ascii="Times New Roman" w:hAnsi="Times New Roman" w:cs="Times New Roman"/>
          <w:sz w:val="32"/>
          <w:szCs w:val="32"/>
        </w:rPr>
        <w:tab/>
      </w:r>
      <w:sdt>
        <w:sdtPr>
          <w:rPr>
            <w:rFonts w:ascii="Times New Roman" w:hAnsi="Times New Roman" w:cs="Times New Roman"/>
            <w:sz w:val="32"/>
            <w:szCs w:val="32"/>
          </w:rPr>
          <w:id w:val="-11280845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3D5C">
            <w:rPr>
              <w:rFonts w:ascii="MS Gothic" w:eastAsia="MS Gothic" w:hAnsi="MS Gothic" w:cs="Times New Roman" w:hint="eastAsia"/>
              <w:sz w:val="32"/>
              <w:szCs w:val="32"/>
            </w:rPr>
            <w:t>☒</w:t>
          </w:r>
        </w:sdtContent>
      </w:sdt>
      <w:r w:rsidR="00585734">
        <w:rPr>
          <w:rFonts w:ascii="Times New Roman" w:hAnsi="Times New Roman" w:cs="Times New Roman"/>
          <w:sz w:val="32"/>
          <w:szCs w:val="32"/>
        </w:rPr>
        <w:t>20</w:t>
      </w:r>
      <w:r w:rsidR="00263D5C">
        <w:rPr>
          <w:rFonts w:ascii="Times New Roman" w:hAnsi="Times New Roman" w:cs="Times New Roman"/>
          <w:sz w:val="32"/>
          <w:szCs w:val="32"/>
        </w:rPr>
        <w:t>24</w:t>
      </w:r>
      <w:r w:rsidR="00585734">
        <w:rPr>
          <w:rFonts w:ascii="Times New Roman" w:hAnsi="Times New Roman" w:cs="Times New Roman"/>
          <w:sz w:val="32"/>
          <w:szCs w:val="32"/>
        </w:rPr>
        <w:tab/>
      </w:r>
      <w:sdt>
        <w:sdtPr>
          <w:rPr>
            <w:rFonts w:ascii="Times New Roman" w:hAnsi="Times New Roman" w:cs="Times New Roman"/>
            <w:sz w:val="32"/>
            <w:szCs w:val="32"/>
          </w:rPr>
          <w:id w:val="7849318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3D5C">
            <w:rPr>
              <w:rFonts w:ascii="MS Gothic" w:eastAsia="MS Gothic" w:hAnsi="MS Gothic" w:cs="Times New Roman" w:hint="eastAsia"/>
              <w:sz w:val="32"/>
              <w:szCs w:val="32"/>
            </w:rPr>
            <w:t>☒</w:t>
          </w:r>
        </w:sdtContent>
      </w:sdt>
      <w:r w:rsidR="00585734">
        <w:rPr>
          <w:rFonts w:ascii="Times New Roman" w:hAnsi="Times New Roman" w:cs="Times New Roman"/>
          <w:sz w:val="32"/>
          <w:szCs w:val="32"/>
        </w:rPr>
        <w:t>20</w:t>
      </w:r>
      <w:r w:rsidR="00263D5C">
        <w:rPr>
          <w:rFonts w:ascii="Times New Roman" w:hAnsi="Times New Roman" w:cs="Times New Roman"/>
          <w:sz w:val="32"/>
          <w:szCs w:val="32"/>
        </w:rPr>
        <w:t>25</w:t>
      </w:r>
    </w:p>
    <w:p w14:paraId="630AF5FA" w14:textId="77777777" w:rsidR="006A1557" w:rsidRDefault="006A1557" w:rsidP="006A15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ecial Delta Activities</w:t>
      </w:r>
    </w:p>
    <w:tbl>
      <w:tblPr>
        <w:tblW w:w="98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9"/>
      </w:tblGrid>
      <w:tr w:rsidR="006A1557" w14:paraId="1EAAF9D0" w14:textId="77777777" w:rsidTr="00051A2B">
        <w:trPr>
          <w:trHeight w:val="3055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657043948"/>
            <w:placeholder>
              <w:docPart w:val="AA09D35DBE0E45CBA73FE29D0CBAE3C2"/>
            </w:placeholder>
          </w:sdtPr>
          <w:sdtEndPr/>
          <w:sdtContent>
            <w:tc>
              <w:tcPr>
                <w:tcW w:w="9879" w:type="dxa"/>
              </w:tcPr>
              <w:p w14:paraId="368B7241" w14:textId="6735BE24" w:rsidR="006A1557" w:rsidRPr="003F5656" w:rsidRDefault="00263D5C" w:rsidP="00601DC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ee attachment</w:t>
                </w:r>
              </w:p>
            </w:tc>
          </w:sdtContent>
        </w:sdt>
      </w:tr>
    </w:tbl>
    <w:p w14:paraId="203E5E02" w14:textId="77777777" w:rsidR="006A1557" w:rsidRPr="006A1557" w:rsidRDefault="006A1557" w:rsidP="006A15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A9241B" w14:textId="77777777" w:rsidR="006A1557" w:rsidRDefault="006A1557" w:rsidP="006A15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mittee(s) Served / Fiscal Year (September – May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0"/>
        <w:gridCol w:w="1080"/>
        <w:gridCol w:w="4230"/>
      </w:tblGrid>
      <w:tr w:rsidR="006A1557" w14:paraId="42B3DCD2" w14:textId="77777777" w:rsidTr="00D439D3">
        <w:trPr>
          <w:trHeight w:val="576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905220550"/>
            <w:placeholder>
              <w:docPart w:val="30D8DCCCE4FC4E1B9E746DD00B96BD14"/>
            </w:placeholder>
            <w:showingPlcHdr/>
          </w:sdtPr>
          <w:sdtEndPr/>
          <w:sdtContent>
            <w:tc>
              <w:tcPr>
                <w:tcW w:w="4220" w:type="dxa"/>
                <w:vAlign w:val="center"/>
              </w:tcPr>
              <w:p w14:paraId="5ADAEE2F" w14:textId="77777777" w:rsidR="006A1557" w:rsidRDefault="006A1557" w:rsidP="00D439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BF05AC4" w14:textId="77777777" w:rsidR="006A1557" w:rsidRDefault="006A1557" w:rsidP="00D4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94532716"/>
            <w:placeholder>
              <w:docPart w:val="EFF61F8E15E14B0497F06C81A97950D8"/>
            </w:placeholder>
            <w:showingPlcHdr/>
          </w:sdtPr>
          <w:sdtEndPr/>
          <w:sdtContent>
            <w:tc>
              <w:tcPr>
                <w:tcW w:w="4230" w:type="dxa"/>
                <w:vAlign w:val="center"/>
              </w:tcPr>
              <w:p w14:paraId="6ED6D4F0" w14:textId="77777777" w:rsidR="006A1557" w:rsidRDefault="006A1557" w:rsidP="00D439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92B31D8" w14:textId="77777777" w:rsidR="006A1557" w:rsidRDefault="006A1557" w:rsidP="006A1557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0"/>
        <w:gridCol w:w="1080"/>
        <w:gridCol w:w="4230"/>
      </w:tblGrid>
      <w:tr w:rsidR="006A1557" w14:paraId="30375620" w14:textId="77777777" w:rsidTr="00D439D3">
        <w:trPr>
          <w:trHeight w:val="576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562784981"/>
            <w:placeholder>
              <w:docPart w:val="2945D8F72B444B3A9931692654DD2BC8"/>
            </w:placeholder>
            <w:showingPlcHdr/>
          </w:sdtPr>
          <w:sdtEndPr/>
          <w:sdtContent>
            <w:tc>
              <w:tcPr>
                <w:tcW w:w="4220" w:type="dxa"/>
                <w:vAlign w:val="center"/>
              </w:tcPr>
              <w:p w14:paraId="5923DEDE" w14:textId="77777777" w:rsidR="006A1557" w:rsidRDefault="006A1557" w:rsidP="00D439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5029DBB7" w14:textId="77777777" w:rsidR="006A1557" w:rsidRDefault="006A1557" w:rsidP="00D4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32860721"/>
            <w:placeholder>
              <w:docPart w:val="E422F1FCC6AE44459D9F3B888F7EC665"/>
            </w:placeholder>
            <w:showingPlcHdr/>
          </w:sdtPr>
          <w:sdtEndPr/>
          <w:sdtContent>
            <w:tc>
              <w:tcPr>
                <w:tcW w:w="4230" w:type="dxa"/>
                <w:vAlign w:val="center"/>
              </w:tcPr>
              <w:p w14:paraId="70DED8FD" w14:textId="77777777" w:rsidR="006A1557" w:rsidRDefault="006A1557" w:rsidP="00D439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5EFD8F9" w14:textId="77777777" w:rsidR="006A1557" w:rsidRDefault="006A1557" w:rsidP="006A1557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0"/>
        <w:gridCol w:w="1080"/>
        <w:gridCol w:w="4230"/>
      </w:tblGrid>
      <w:tr w:rsidR="006A1557" w14:paraId="001EFC11" w14:textId="77777777" w:rsidTr="00D439D3">
        <w:trPr>
          <w:trHeight w:val="576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237863209"/>
            <w:placeholder>
              <w:docPart w:val="9043E49E05DC460B9AD8436288B66512"/>
            </w:placeholder>
            <w:showingPlcHdr/>
          </w:sdtPr>
          <w:sdtEndPr/>
          <w:sdtContent>
            <w:tc>
              <w:tcPr>
                <w:tcW w:w="4220" w:type="dxa"/>
                <w:vAlign w:val="center"/>
              </w:tcPr>
              <w:p w14:paraId="6D63B001" w14:textId="77777777" w:rsidR="006A1557" w:rsidRDefault="006A1557" w:rsidP="00D439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464179E" w14:textId="77777777" w:rsidR="006A1557" w:rsidRDefault="006A1557" w:rsidP="00D4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1396977"/>
            <w:placeholder>
              <w:docPart w:val="DC948F21DEEB48848DC3E74D63707D1D"/>
            </w:placeholder>
            <w:showingPlcHdr/>
          </w:sdtPr>
          <w:sdtEndPr/>
          <w:sdtContent>
            <w:tc>
              <w:tcPr>
                <w:tcW w:w="4230" w:type="dxa"/>
                <w:vAlign w:val="center"/>
              </w:tcPr>
              <w:p w14:paraId="2EEAC89D" w14:textId="77777777" w:rsidR="006A1557" w:rsidRDefault="006A1557" w:rsidP="00D439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3FB8C129" w14:textId="77777777" w:rsidR="00E0677F" w:rsidRDefault="00E0677F" w:rsidP="006A1557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DD72973" w14:textId="77777777" w:rsidR="009D3D4D" w:rsidRDefault="009D3D4D" w:rsidP="004546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5DE3B1" w14:textId="77777777" w:rsidR="00454688" w:rsidRDefault="00454688" w:rsidP="004546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ine Cardinal Princi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0"/>
      </w:tblGrid>
      <w:tr w:rsidR="00897F06" w14:paraId="055C6664" w14:textId="77777777" w:rsidTr="00FA7B04">
        <w:trPr>
          <w:trHeight w:val="1220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218663738"/>
            <w:placeholder>
              <w:docPart w:val="20C3C5236FCE444488FD3A2160C2BB75"/>
            </w:placeholder>
          </w:sdtPr>
          <w:sdtEndPr/>
          <w:sdtContent>
            <w:tc>
              <w:tcPr>
                <w:tcW w:w="9250" w:type="dxa"/>
              </w:tcPr>
              <w:p w14:paraId="56F4B8A5" w14:textId="1A06924A" w:rsidR="00897F06" w:rsidRPr="003F5656" w:rsidRDefault="0021142C" w:rsidP="0045468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ee attachment</w:t>
                </w:r>
              </w:p>
            </w:tc>
          </w:sdtContent>
        </w:sdt>
      </w:tr>
    </w:tbl>
    <w:p w14:paraId="44D0B2A4" w14:textId="77777777" w:rsidR="00897F06" w:rsidRPr="00747E1E" w:rsidRDefault="00897F06" w:rsidP="006A1557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897F06" w:rsidRPr="00747E1E" w:rsidSect="006A1557"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8641D" w14:textId="77777777" w:rsidR="003C4E95" w:rsidRDefault="003C4E95" w:rsidP="00E0677F">
      <w:pPr>
        <w:spacing w:after="0" w:line="240" w:lineRule="auto"/>
      </w:pPr>
      <w:r>
        <w:separator/>
      </w:r>
    </w:p>
  </w:endnote>
  <w:endnote w:type="continuationSeparator" w:id="0">
    <w:p w14:paraId="1FF15AAD" w14:textId="77777777" w:rsidR="003C4E95" w:rsidRDefault="003C4E95" w:rsidP="00E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107E8" w14:textId="77777777" w:rsidR="003C4E95" w:rsidRDefault="003C4E95" w:rsidP="00E0677F">
      <w:pPr>
        <w:spacing w:after="0" w:line="240" w:lineRule="auto"/>
      </w:pPr>
      <w:r>
        <w:separator/>
      </w:r>
    </w:p>
  </w:footnote>
  <w:footnote w:type="continuationSeparator" w:id="0">
    <w:p w14:paraId="603FCBF8" w14:textId="77777777" w:rsidR="003C4E95" w:rsidRDefault="003C4E95" w:rsidP="00E06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A8E"/>
    <w:rsid w:val="00051A2B"/>
    <w:rsid w:val="0021142C"/>
    <w:rsid w:val="00263D5C"/>
    <w:rsid w:val="00273CD4"/>
    <w:rsid w:val="002852C3"/>
    <w:rsid w:val="00295725"/>
    <w:rsid w:val="00320240"/>
    <w:rsid w:val="00384252"/>
    <w:rsid w:val="003C4E95"/>
    <w:rsid w:val="003D0BAC"/>
    <w:rsid w:val="003D3669"/>
    <w:rsid w:val="003F5656"/>
    <w:rsid w:val="00454688"/>
    <w:rsid w:val="004920DE"/>
    <w:rsid w:val="004D7857"/>
    <w:rsid w:val="004E2CD9"/>
    <w:rsid w:val="00585734"/>
    <w:rsid w:val="005D3A8E"/>
    <w:rsid w:val="00601DC5"/>
    <w:rsid w:val="006267F3"/>
    <w:rsid w:val="006403DD"/>
    <w:rsid w:val="006A1557"/>
    <w:rsid w:val="00747E1E"/>
    <w:rsid w:val="007777F3"/>
    <w:rsid w:val="007A7D9F"/>
    <w:rsid w:val="007D6BC4"/>
    <w:rsid w:val="007E455C"/>
    <w:rsid w:val="00897F06"/>
    <w:rsid w:val="00946444"/>
    <w:rsid w:val="00954264"/>
    <w:rsid w:val="009D3D4D"/>
    <w:rsid w:val="00AF4D88"/>
    <w:rsid w:val="00BE34CD"/>
    <w:rsid w:val="00C365F4"/>
    <w:rsid w:val="00C41EA6"/>
    <w:rsid w:val="00C42147"/>
    <w:rsid w:val="00C776E2"/>
    <w:rsid w:val="00D40143"/>
    <w:rsid w:val="00E0677F"/>
    <w:rsid w:val="00E2532D"/>
    <w:rsid w:val="00E851B2"/>
    <w:rsid w:val="00E94B8F"/>
    <w:rsid w:val="00EA7538"/>
    <w:rsid w:val="00FA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A6E7D"/>
  <w15:chartTrackingRefBased/>
  <w15:docId w15:val="{BEC7F4B2-5C8C-4A1D-AD88-EB951EC7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6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7F"/>
  </w:style>
  <w:style w:type="paragraph" w:styleId="Footer">
    <w:name w:val="footer"/>
    <w:basedOn w:val="Normal"/>
    <w:link w:val="FooterChar"/>
    <w:uiPriority w:val="99"/>
    <w:unhideWhenUsed/>
    <w:rsid w:val="00E06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hl=en&amp;biw=991&amp;bih=690&amp;site=imghp&amp;tbm=isch&amp;q=delta+sigma+theta+logo&amp;revid=1540591494&amp;sa=X&amp;ei=IfrXVMmdDIe1ggSJ6oDAAg&amp;ved=0CCAQ1QIoA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B5D0-0EA8-4130-A819-419DACF9E034}"/>
      </w:docPartPr>
      <w:docPartBody>
        <w:p w:rsidR="006E0B1D" w:rsidRDefault="009F6D3A">
          <w:r w:rsidRPr="009E7E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D219E589744BDB8897B7E093E4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EBA2A-7B19-4D62-9B8D-27549E3FDC10}"/>
      </w:docPartPr>
      <w:docPartBody>
        <w:p w:rsidR="006E0B1D" w:rsidRDefault="00FF7740" w:rsidP="00FF7740">
          <w:pPr>
            <w:pStyle w:val="FBBD219E589744BDB8897B7E093E48FF5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9E8CCC8AE1854102A5C491D78CBDD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160F-5C9A-4633-9632-9749AF7BA0FF}"/>
      </w:docPartPr>
      <w:docPartBody>
        <w:p w:rsidR="006E0B1D" w:rsidRDefault="00FF7740" w:rsidP="00FF7740">
          <w:pPr>
            <w:pStyle w:val="9E8CCC8AE1854102A5C491D78CBDD7385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E482E0249E04001B9FDB28BB3F9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4724-9EE5-4245-80BF-DB42F1252DD9}"/>
      </w:docPartPr>
      <w:docPartBody>
        <w:p w:rsidR="006E0B1D" w:rsidRDefault="00FF7740" w:rsidP="00FF7740">
          <w:pPr>
            <w:pStyle w:val="EE482E0249E04001B9FDB28BB3F9E5595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BC889D90AEA542E1A07AC755C0CA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7DC9-6C36-4EE3-9F8E-8FDE95B1DA60}"/>
      </w:docPartPr>
      <w:docPartBody>
        <w:p w:rsidR="006E0B1D" w:rsidRDefault="00FF7740" w:rsidP="00FF7740">
          <w:pPr>
            <w:pStyle w:val="BC889D90AEA542E1A07AC755C0CA6FEF5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DC3A295C87334483964DD7D1CC9FC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309FB-CD65-456C-B0DC-A0A726D29823}"/>
      </w:docPartPr>
      <w:docPartBody>
        <w:p w:rsidR="006E0B1D" w:rsidRDefault="009F6D3A" w:rsidP="009F6D3A">
          <w:pPr>
            <w:pStyle w:val="DC3A295C87334483964DD7D1CC9FCE9C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2D45BE45A1DB4323BC8ACC9752533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7EC44-F100-4B82-9606-3026A5D8615C}"/>
      </w:docPartPr>
      <w:docPartBody>
        <w:p w:rsidR="006E0B1D" w:rsidRDefault="00FF7740" w:rsidP="00FF7740">
          <w:pPr>
            <w:pStyle w:val="2D45BE45A1DB4323BC8ACC9752533AC45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DCDE70C5A01C42CF952ADCBE06419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0B399-7CD7-406C-9E5C-3C3D1F5EB6C9}"/>
      </w:docPartPr>
      <w:docPartBody>
        <w:p w:rsidR="006E0B1D" w:rsidRDefault="00FF7740" w:rsidP="00FF7740">
          <w:pPr>
            <w:pStyle w:val="DCDE70C5A01C42CF952ADCBE0641947D5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BA2FC36B6A344FF7A196BD49FD126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2498-9E10-438E-BA94-77A18A7C306C}"/>
      </w:docPartPr>
      <w:docPartBody>
        <w:p w:rsidR="006E0B1D" w:rsidRDefault="00FF7740" w:rsidP="00FF7740">
          <w:pPr>
            <w:pStyle w:val="BA2FC36B6A344FF7A196BD49FD1263565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20EB0F5AC3224C79B8D6CC7EDC58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A3E8-0507-4E3B-8120-C614990A0498}"/>
      </w:docPartPr>
      <w:docPartBody>
        <w:p w:rsidR="006E0B1D" w:rsidRDefault="00FF7740" w:rsidP="00FF7740">
          <w:pPr>
            <w:pStyle w:val="20EB0F5AC3224C79B8D6CC7EDC586E9D5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459DF2AF7F194A269940F09F8BC5B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CAF4-244F-4DF7-9B40-FD96FA936D71}"/>
      </w:docPartPr>
      <w:docPartBody>
        <w:p w:rsidR="006E0B1D" w:rsidRDefault="00FF7740" w:rsidP="00FF7740">
          <w:pPr>
            <w:pStyle w:val="459DF2AF7F194A269940F09F8BC5B9435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4B6611242DA843A2A9400A340E273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E546-06E4-4378-820B-221931D41228}"/>
      </w:docPartPr>
      <w:docPartBody>
        <w:p w:rsidR="006E0B1D" w:rsidRDefault="00FF7740" w:rsidP="00FF7740">
          <w:pPr>
            <w:pStyle w:val="4B6611242DA843A2A9400A340E2739D64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7D88E47A61F7426E821B1AA35C3A0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585F-1379-4642-AD7D-0A3DC161A786}"/>
      </w:docPartPr>
      <w:docPartBody>
        <w:p w:rsidR="006E0B1D" w:rsidRDefault="00FF7740" w:rsidP="00FF7740">
          <w:pPr>
            <w:pStyle w:val="7D88E47A61F7426E821B1AA35C3A01425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F1E98A3C20A4C4DA38D5A9379DF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F5522-4881-425D-837D-74279529B49F}"/>
      </w:docPartPr>
      <w:docPartBody>
        <w:p w:rsidR="006E0B1D" w:rsidRDefault="00FF7740" w:rsidP="00FF7740">
          <w:pPr>
            <w:pStyle w:val="6F1E98A3C20A4C4DA38D5A9379DF220D5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40A8BE8A0A64640897156E100D9C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3076-054E-4478-B780-7180E1FA076B}"/>
      </w:docPartPr>
      <w:docPartBody>
        <w:p w:rsidR="006E0B1D" w:rsidRDefault="00FF7740" w:rsidP="00FF7740">
          <w:pPr>
            <w:pStyle w:val="340A8BE8A0A64640897156E100D9CF1E5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4BAED828D8D6459C9227F4FDEF1D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5938E-84F1-46A8-B795-4B7ACF40F765}"/>
      </w:docPartPr>
      <w:docPartBody>
        <w:p w:rsidR="006E0B1D" w:rsidRDefault="00FF7740" w:rsidP="00FF7740">
          <w:pPr>
            <w:pStyle w:val="4BAED828D8D6459C9227F4FDEF1D646D5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FF966605008146D387584FC2D946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441CA-7E57-4769-BF83-5CA9F995D57E}"/>
      </w:docPartPr>
      <w:docPartBody>
        <w:p w:rsidR="006E0B1D" w:rsidRDefault="00FF7740" w:rsidP="00FF7740">
          <w:pPr>
            <w:pStyle w:val="FF966605008146D387584FC2D94641ED5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0AA4959A3F9246E2BE5BA526056CA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4243B-347E-48FC-8645-396772C7919E}"/>
      </w:docPartPr>
      <w:docPartBody>
        <w:p w:rsidR="006E0B1D" w:rsidRDefault="00FF7740" w:rsidP="00FF7740">
          <w:pPr>
            <w:pStyle w:val="0AA4959A3F9246E2BE5BA526056CA9195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F7E89EE7F0AC4031A764FB7048DC7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E7121-36DF-47C7-8F8A-83AEF9155DBD}"/>
      </w:docPartPr>
      <w:docPartBody>
        <w:p w:rsidR="005D710E" w:rsidRDefault="00FF7740" w:rsidP="00FF7740">
          <w:pPr>
            <w:pStyle w:val="F7E89EE7F0AC4031A764FB7048DC78DF4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AF135CDEE5CF4CBC86608E9FECD0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7ACA-62CF-4D3E-B42D-A702E8C5AFC4}"/>
      </w:docPartPr>
      <w:docPartBody>
        <w:p w:rsidR="005D710E" w:rsidRDefault="00FF7740" w:rsidP="00FF7740">
          <w:pPr>
            <w:pStyle w:val="AF135CDEE5CF4CBC86608E9FECD09FB44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82119C2DB154532B30D93D830D7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28B0-28EF-4724-947D-E9F1547EAEE9}"/>
      </w:docPartPr>
      <w:docPartBody>
        <w:p w:rsidR="005D710E" w:rsidRDefault="00FF7740" w:rsidP="00FF7740">
          <w:pPr>
            <w:pStyle w:val="E82119C2DB154532B30D93D830D790264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0A640343EDB145CAB051A36D8DA02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6709-70CF-43D8-89DE-273C677E61CE}"/>
      </w:docPartPr>
      <w:docPartBody>
        <w:p w:rsidR="005D710E" w:rsidRDefault="00FF7740" w:rsidP="00FF7740">
          <w:pPr>
            <w:pStyle w:val="0A640343EDB145CAB051A36D8DA02CFF4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6E5C63B9DC441DCA047CB3B7AC1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1276A-E40E-4A00-96B5-C191BD62BB2B}"/>
      </w:docPartPr>
      <w:docPartBody>
        <w:p w:rsidR="005D710E" w:rsidRDefault="00FF7740" w:rsidP="00FF7740">
          <w:pPr>
            <w:pStyle w:val="36E5C63B9DC441DCA047CB3B7AC1CA2A4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44D285B46D43490483E20422D11B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C97D-6BCA-4481-976C-F8546A12C661}"/>
      </w:docPartPr>
      <w:docPartBody>
        <w:p w:rsidR="005D710E" w:rsidRDefault="00FF7740" w:rsidP="00FF7740">
          <w:pPr>
            <w:pStyle w:val="44D285B46D43490483E20422D11BB07F4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AA09D35DBE0E45CBA73FE29D0CBAE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A78C-6F56-4D9D-B6DF-551C0C74201A}"/>
      </w:docPartPr>
      <w:docPartBody>
        <w:p w:rsidR="005D710E" w:rsidRDefault="00FF7740" w:rsidP="00FF7740">
          <w:pPr>
            <w:pStyle w:val="AA09D35DBE0E45CBA73FE29D0CBAE3C24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0D8DCCCE4FC4E1B9E746DD00B96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D1DE-C1B0-4E94-98FF-4889F5719454}"/>
      </w:docPartPr>
      <w:docPartBody>
        <w:p w:rsidR="005D710E" w:rsidRDefault="00FF7740" w:rsidP="00FF7740">
          <w:pPr>
            <w:pStyle w:val="30D8DCCCE4FC4E1B9E746DD00B96BD144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FF61F8E15E14B0497F06C81A979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B59C9-16B7-4CF2-937A-23E0FBA157C4}"/>
      </w:docPartPr>
      <w:docPartBody>
        <w:p w:rsidR="005D710E" w:rsidRDefault="00FF7740" w:rsidP="00FF7740">
          <w:pPr>
            <w:pStyle w:val="EFF61F8E15E14B0497F06C81A97950D84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2945D8F72B444B3A9931692654DD2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F017-4DD4-4D62-968F-1CDEAB2877CA}"/>
      </w:docPartPr>
      <w:docPartBody>
        <w:p w:rsidR="005D710E" w:rsidRDefault="00FF7740" w:rsidP="00FF7740">
          <w:pPr>
            <w:pStyle w:val="2945D8F72B444B3A9931692654DD2BC84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422F1FCC6AE44459D9F3B888F7EC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56C1C-4C3D-4995-966D-FB0A3EF07B0E}"/>
      </w:docPartPr>
      <w:docPartBody>
        <w:p w:rsidR="005D710E" w:rsidRDefault="00FF7740" w:rsidP="00FF7740">
          <w:pPr>
            <w:pStyle w:val="E422F1FCC6AE44459D9F3B888F7EC6654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9043E49E05DC460B9AD8436288B66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4EB11-7840-4C90-8CA7-32700D243526}"/>
      </w:docPartPr>
      <w:docPartBody>
        <w:p w:rsidR="005D710E" w:rsidRDefault="00FF7740" w:rsidP="00FF7740">
          <w:pPr>
            <w:pStyle w:val="9043E49E05DC460B9AD8436288B665124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DC948F21DEEB48848DC3E74D6370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06DDC-0884-4D84-82CD-4208B4E7207F}"/>
      </w:docPartPr>
      <w:docPartBody>
        <w:p w:rsidR="005D710E" w:rsidRDefault="00FF7740" w:rsidP="00FF7740">
          <w:pPr>
            <w:pStyle w:val="DC948F21DEEB48848DC3E74D63707D1D4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20C3C5236FCE444488FD3A2160C2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96AD-464C-437D-96B9-69CE4CADFDEB}"/>
      </w:docPartPr>
      <w:docPartBody>
        <w:p w:rsidR="005D710E" w:rsidRDefault="00FF7740" w:rsidP="00FF7740">
          <w:pPr>
            <w:pStyle w:val="20C3C5236FCE444488FD3A2160C2BB754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D3A"/>
    <w:rsid w:val="00023515"/>
    <w:rsid w:val="00112941"/>
    <w:rsid w:val="001A1DB7"/>
    <w:rsid w:val="00306103"/>
    <w:rsid w:val="00550F1A"/>
    <w:rsid w:val="005D710E"/>
    <w:rsid w:val="006B560F"/>
    <w:rsid w:val="006E0B1D"/>
    <w:rsid w:val="0076122F"/>
    <w:rsid w:val="007D6BC4"/>
    <w:rsid w:val="009F6D3A"/>
    <w:rsid w:val="00A9156E"/>
    <w:rsid w:val="00BB1235"/>
    <w:rsid w:val="00FC55AD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6D3A"/>
    <w:rPr>
      <w:color w:val="808080"/>
    </w:rPr>
  </w:style>
  <w:style w:type="paragraph" w:customStyle="1" w:styleId="DC3A295C87334483964DD7D1CC9FCE9C">
    <w:name w:val="DC3A295C87334483964DD7D1CC9FCE9C"/>
    <w:rsid w:val="009F6D3A"/>
    <w:rPr>
      <w:rFonts w:eastAsiaTheme="minorHAnsi"/>
    </w:rPr>
  </w:style>
  <w:style w:type="paragraph" w:customStyle="1" w:styleId="FBBD219E589744BDB8897B7E093E48FF5">
    <w:name w:val="FBBD219E589744BDB8897B7E093E48FF5"/>
    <w:rsid w:val="00FF7740"/>
    <w:rPr>
      <w:rFonts w:eastAsiaTheme="minorHAnsi"/>
    </w:rPr>
  </w:style>
  <w:style w:type="paragraph" w:customStyle="1" w:styleId="9E8CCC8AE1854102A5C491D78CBDD7385">
    <w:name w:val="9E8CCC8AE1854102A5C491D78CBDD7385"/>
    <w:rsid w:val="00FF7740"/>
    <w:rPr>
      <w:rFonts w:eastAsiaTheme="minorHAnsi"/>
    </w:rPr>
  </w:style>
  <w:style w:type="paragraph" w:customStyle="1" w:styleId="EE482E0249E04001B9FDB28BB3F9E5595">
    <w:name w:val="EE482E0249E04001B9FDB28BB3F9E5595"/>
    <w:rsid w:val="00FF7740"/>
    <w:rPr>
      <w:rFonts w:eastAsiaTheme="minorHAnsi"/>
    </w:rPr>
  </w:style>
  <w:style w:type="paragraph" w:customStyle="1" w:styleId="BC889D90AEA542E1A07AC755C0CA6FEF5">
    <w:name w:val="BC889D90AEA542E1A07AC755C0CA6FEF5"/>
    <w:rsid w:val="00FF7740"/>
    <w:rPr>
      <w:rFonts w:eastAsiaTheme="minorHAnsi"/>
    </w:rPr>
  </w:style>
  <w:style w:type="paragraph" w:customStyle="1" w:styleId="2D45BE45A1DB4323BC8ACC9752533AC45">
    <w:name w:val="2D45BE45A1DB4323BC8ACC9752533AC45"/>
    <w:rsid w:val="00FF7740"/>
    <w:rPr>
      <w:rFonts w:eastAsiaTheme="minorHAnsi"/>
    </w:rPr>
  </w:style>
  <w:style w:type="paragraph" w:customStyle="1" w:styleId="DCDE70C5A01C42CF952ADCBE0641947D5">
    <w:name w:val="DCDE70C5A01C42CF952ADCBE0641947D5"/>
    <w:rsid w:val="00FF7740"/>
    <w:rPr>
      <w:rFonts w:eastAsiaTheme="minorHAnsi"/>
    </w:rPr>
  </w:style>
  <w:style w:type="paragraph" w:customStyle="1" w:styleId="BA2FC36B6A344FF7A196BD49FD1263565">
    <w:name w:val="BA2FC36B6A344FF7A196BD49FD1263565"/>
    <w:rsid w:val="00FF7740"/>
    <w:rPr>
      <w:rFonts w:eastAsiaTheme="minorHAnsi"/>
    </w:rPr>
  </w:style>
  <w:style w:type="paragraph" w:customStyle="1" w:styleId="20EB0F5AC3224C79B8D6CC7EDC586E9D5">
    <w:name w:val="20EB0F5AC3224C79B8D6CC7EDC586E9D5"/>
    <w:rsid w:val="00FF7740"/>
    <w:rPr>
      <w:rFonts w:eastAsiaTheme="minorHAnsi"/>
    </w:rPr>
  </w:style>
  <w:style w:type="paragraph" w:customStyle="1" w:styleId="459DF2AF7F194A269940F09F8BC5B9435">
    <w:name w:val="459DF2AF7F194A269940F09F8BC5B9435"/>
    <w:rsid w:val="00FF7740"/>
    <w:rPr>
      <w:rFonts w:eastAsiaTheme="minorHAnsi"/>
    </w:rPr>
  </w:style>
  <w:style w:type="paragraph" w:customStyle="1" w:styleId="4B6611242DA843A2A9400A340E2739D64">
    <w:name w:val="4B6611242DA843A2A9400A340E2739D64"/>
    <w:rsid w:val="00FF7740"/>
    <w:rPr>
      <w:rFonts w:eastAsiaTheme="minorHAnsi"/>
    </w:rPr>
  </w:style>
  <w:style w:type="paragraph" w:customStyle="1" w:styleId="7D88E47A61F7426E821B1AA35C3A01425">
    <w:name w:val="7D88E47A61F7426E821B1AA35C3A01425"/>
    <w:rsid w:val="00FF7740"/>
    <w:rPr>
      <w:rFonts w:eastAsiaTheme="minorHAnsi"/>
    </w:rPr>
  </w:style>
  <w:style w:type="paragraph" w:customStyle="1" w:styleId="6F1E98A3C20A4C4DA38D5A9379DF220D5">
    <w:name w:val="6F1E98A3C20A4C4DA38D5A9379DF220D5"/>
    <w:rsid w:val="00FF7740"/>
    <w:rPr>
      <w:rFonts w:eastAsiaTheme="minorHAnsi"/>
    </w:rPr>
  </w:style>
  <w:style w:type="paragraph" w:customStyle="1" w:styleId="340A8BE8A0A64640897156E100D9CF1E5">
    <w:name w:val="340A8BE8A0A64640897156E100D9CF1E5"/>
    <w:rsid w:val="00FF7740"/>
    <w:rPr>
      <w:rFonts w:eastAsiaTheme="minorHAnsi"/>
    </w:rPr>
  </w:style>
  <w:style w:type="paragraph" w:customStyle="1" w:styleId="4BAED828D8D6459C9227F4FDEF1D646D5">
    <w:name w:val="4BAED828D8D6459C9227F4FDEF1D646D5"/>
    <w:rsid w:val="00FF7740"/>
    <w:rPr>
      <w:rFonts w:eastAsiaTheme="minorHAnsi"/>
    </w:rPr>
  </w:style>
  <w:style w:type="paragraph" w:customStyle="1" w:styleId="FF966605008146D387584FC2D94641ED5">
    <w:name w:val="FF966605008146D387584FC2D94641ED5"/>
    <w:rsid w:val="00FF7740"/>
    <w:rPr>
      <w:rFonts w:eastAsiaTheme="minorHAnsi"/>
    </w:rPr>
  </w:style>
  <w:style w:type="paragraph" w:customStyle="1" w:styleId="0AA4959A3F9246E2BE5BA526056CA9195">
    <w:name w:val="0AA4959A3F9246E2BE5BA526056CA9195"/>
    <w:rsid w:val="00FF7740"/>
    <w:rPr>
      <w:rFonts w:eastAsiaTheme="minorHAnsi"/>
    </w:rPr>
  </w:style>
  <w:style w:type="paragraph" w:customStyle="1" w:styleId="F7E89EE7F0AC4031A764FB7048DC78DF4">
    <w:name w:val="F7E89EE7F0AC4031A764FB7048DC78DF4"/>
    <w:rsid w:val="00FF7740"/>
    <w:rPr>
      <w:rFonts w:eastAsiaTheme="minorHAnsi"/>
    </w:rPr>
  </w:style>
  <w:style w:type="paragraph" w:customStyle="1" w:styleId="AF135CDEE5CF4CBC86608E9FECD09FB44">
    <w:name w:val="AF135CDEE5CF4CBC86608E9FECD09FB44"/>
    <w:rsid w:val="00FF7740"/>
    <w:rPr>
      <w:rFonts w:eastAsiaTheme="minorHAnsi"/>
    </w:rPr>
  </w:style>
  <w:style w:type="paragraph" w:customStyle="1" w:styleId="E82119C2DB154532B30D93D830D790264">
    <w:name w:val="E82119C2DB154532B30D93D830D790264"/>
    <w:rsid w:val="00FF7740"/>
    <w:rPr>
      <w:rFonts w:eastAsiaTheme="minorHAnsi"/>
    </w:rPr>
  </w:style>
  <w:style w:type="paragraph" w:customStyle="1" w:styleId="0A640343EDB145CAB051A36D8DA02CFF4">
    <w:name w:val="0A640343EDB145CAB051A36D8DA02CFF4"/>
    <w:rsid w:val="00FF7740"/>
    <w:rPr>
      <w:rFonts w:eastAsiaTheme="minorHAnsi"/>
    </w:rPr>
  </w:style>
  <w:style w:type="paragraph" w:customStyle="1" w:styleId="36E5C63B9DC441DCA047CB3B7AC1CA2A4">
    <w:name w:val="36E5C63B9DC441DCA047CB3B7AC1CA2A4"/>
    <w:rsid w:val="00FF7740"/>
    <w:rPr>
      <w:rFonts w:eastAsiaTheme="minorHAnsi"/>
    </w:rPr>
  </w:style>
  <w:style w:type="paragraph" w:customStyle="1" w:styleId="44D285B46D43490483E20422D11BB07F4">
    <w:name w:val="44D285B46D43490483E20422D11BB07F4"/>
    <w:rsid w:val="00FF7740"/>
    <w:rPr>
      <w:rFonts w:eastAsiaTheme="minorHAnsi"/>
    </w:rPr>
  </w:style>
  <w:style w:type="paragraph" w:customStyle="1" w:styleId="AA09D35DBE0E45CBA73FE29D0CBAE3C24">
    <w:name w:val="AA09D35DBE0E45CBA73FE29D0CBAE3C24"/>
    <w:rsid w:val="00FF7740"/>
    <w:rPr>
      <w:rFonts w:eastAsiaTheme="minorHAnsi"/>
    </w:rPr>
  </w:style>
  <w:style w:type="paragraph" w:customStyle="1" w:styleId="30D8DCCCE4FC4E1B9E746DD00B96BD144">
    <w:name w:val="30D8DCCCE4FC4E1B9E746DD00B96BD144"/>
    <w:rsid w:val="00FF7740"/>
    <w:rPr>
      <w:rFonts w:eastAsiaTheme="minorHAnsi"/>
    </w:rPr>
  </w:style>
  <w:style w:type="paragraph" w:customStyle="1" w:styleId="EFF61F8E15E14B0497F06C81A97950D84">
    <w:name w:val="EFF61F8E15E14B0497F06C81A97950D84"/>
    <w:rsid w:val="00FF7740"/>
    <w:rPr>
      <w:rFonts w:eastAsiaTheme="minorHAnsi"/>
    </w:rPr>
  </w:style>
  <w:style w:type="paragraph" w:customStyle="1" w:styleId="2945D8F72B444B3A9931692654DD2BC84">
    <w:name w:val="2945D8F72B444B3A9931692654DD2BC84"/>
    <w:rsid w:val="00FF7740"/>
    <w:rPr>
      <w:rFonts w:eastAsiaTheme="minorHAnsi"/>
    </w:rPr>
  </w:style>
  <w:style w:type="paragraph" w:customStyle="1" w:styleId="E422F1FCC6AE44459D9F3B888F7EC6654">
    <w:name w:val="E422F1FCC6AE44459D9F3B888F7EC6654"/>
    <w:rsid w:val="00FF7740"/>
    <w:rPr>
      <w:rFonts w:eastAsiaTheme="minorHAnsi"/>
    </w:rPr>
  </w:style>
  <w:style w:type="paragraph" w:customStyle="1" w:styleId="9043E49E05DC460B9AD8436288B665124">
    <w:name w:val="9043E49E05DC460B9AD8436288B665124"/>
    <w:rsid w:val="00FF7740"/>
    <w:rPr>
      <w:rFonts w:eastAsiaTheme="minorHAnsi"/>
    </w:rPr>
  </w:style>
  <w:style w:type="paragraph" w:customStyle="1" w:styleId="DC948F21DEEB48848DC3E74D63707D1D4">
    <w:name w:val="DC948F21DEEB48848DC3E74D63707D1D4"/>
    <w:rsid w:val="00FF7740"/>
    <w:rPr>
      <w:rFonts w:eastAsiaTheme="minorHAnsi"/>
    </w:rPr>
  </w:style>
  <w:style w:type="paragraph" w:customStyle="1" w:styleId="20C3C5236FCE444488FD3A2160C2BB754">
    <w:name w:val="20C3C5236FCE444488FD3A2160C2BB754"/>
    <w:rsid w:val="00FF774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D450-087B-43CE-8838-CF67B07F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4</Words>
  <Characters>1778</Characters>
  <Application>Microsoft Office Word</Application>
  <DocSecurity>0</DocSecurity>
  <Lines>7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</dc:creator>
  <cp:keywords/>
  <dc:description/>
  <cp:lastModifiedBy>Richmond, Jacqueline V</cp:lastModifiedBy>
  <cp:revision>3</cp:revision>
  <dcterms:created xsi:type="dcterms:W3CDTF">2026-04-02T15:12:00Z</dcterms:created>
  <dcterms:modified xsi:type="dcterms:W3CDTF">2026-04-02T15:21:00Z</dcterms:modified>
</cp:coreProperties>
</file>